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2A80C24A" w:rsidR="00782A7A" w:rsidRPr="006F21B9" w:rsidRDefault="00B5559C" w:rsidP="002A4215">
      <w:pPr>
        <w:rPr>
          <w:rFonts w:ascii="Comic Sans MS" w:hAnsi="Comic Sans MS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215">
        <w:rPr>
          <w:rFonts w:ascii="Comic Sans MS" w:hAnsi="Comic Sans MS" w:cs="Times New Roman"/>
          <w:b/>
          <w:sz w:val="52"/>
          <w:szCs w:val="52"/>
        </w:rPr>
        <w:tab/>
      </w:r>
      <w:r w:rsidR="006F21B9" w:rsidRPr="00B31DCC">
        <w:rPr>
          <w:rFonts w:ascii="Comic Sans MS" w:hAnsi="Comic Sans MS" w:cs="Times New Roman"/>
          <w:b/>
          <w:sz w:val="48"/>
          <w:szCs w:val="48"/>
        </w:rPr>
        <w:t>PTA MEETING MINUTES</w:t>
      </w:r>
    </w:p>
    <w:p w14:paraId="2166855C" w14:textId="78A2C3EE" w:rsidR="002940AD" w:rsidRPr="00B31DCC" w:rsidRDefault="00DE10F0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Monday</w:t>
      </w:r>
      <w:r w:rsidR="002A4215">
        <w:rPr>
          <w:rFonts w:ascii="Comic Sans MS" w:hAnsi="Comic Sans MS" w:cs="Times New Roman"/>
          <w:b/>
          <w:sz w:val="32"/>
          <w:szCs w:val="32"/>
          <w:u w:val="single"/>
        </w:rPr>
        <w:t xml:space="preserve"> 9</w:t>
      </w:r>
      <w:r w:rsidR="002A4215" w:rsidRPr="002A4215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 w:rsidR="002A4215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 xml:space="preserve"> </w:t>
      </w:r>
      <w:r w:rsidR="002A479A">
        <w:rPr>
          <w:rFonts w:ascii="Comic Sans MS" w:hAnsi="Comic Sans MS" w:cs="Times New Roman"/>
          <w:b/>
          <w:sz w:val="32"/>
          <w:szCs w:val="32"/>
          <w:u w:val="single"/>
        </w:rPr>
        <w:t>March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2020</w:t>
      </w:r>
      <w:r w:rsidR="0018305E" w:rsidRPr="00B31DCC">
        <w:rPr>
          <w:rFonts w:ascii="Comic Sans MS" w:hAnsi="Comic Sans MS" w:cs="Times New Roman"/>
          <w:b/>
          <w:sz w:val="32"/>
          <w:szCs w:val="32"/>
          <w:u w:val="single"/>
        </w:rPr>
        <w:t>, 7.30</w:t>
      </w:r>
      <w:r w:rsidR="00564449" w:rsidRPr="00B31DCC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2BB60210" w:rsidR="00B53A00" w:rsidRPr="00B31DCC" w:rsidRDefault="00536FD1" w:rsidP="00B53A00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Present</w:t>
      </w:r>
      <w:r w:rsidRPr="00B31DCC">
        <w:rPr>
          <w:rFonts w:ascii="Comic Sans MS" w:hAnsi="Comic Sans MS" w:cs="Times New Roman"/>
          <w:b/>
          <w:sz w:val="24"/>
          <w:szCs w:val="24"/>
        </w:rPr>
        <w:t>:</w:t>
      </w:r>
      <w:r w:rsidR="00311D1D" w:rsidRPr="00B31DC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0582A" w:rsidRPr="00B31DCC">
        <w:rPr>
          <w:rFonts w:ascii="Comic Sans MS" w:hAnsi="Comic Sans MS" w:cs="Times New Roman"/>
          <w:b/>
          <w:sz w:val="24"/>
          <w:szCs w:val="24"/>
        </w:rPr>
        <w:tab/>
      </w:r>
      <w:r w:rsidR="002A4215">
        <w:rPr>
          <w:rFonts w:ascii="Comic Sans MS" w:hAnsi="Comic Sans MS" w:cs="Times New Roman"/>
          <w:sz w:val="24"/>
          <w:szCs w:val="24"/>
        </w:rPr>
        <w:t xml:space="preserve">Amy Galt, Lucienne Mann, </w:t>
      </w:r>
      <w:r w:rsidR="00085237" w:rsidRPr="00B31DCC">
        <w:rPr>
          <w:rFonts w:ascii="Comic Sans MS" w:hAnsi="Comic Sans MS" w:cs="Times New Roman"/>
          <w:sz w:val="24"/>
          <w:szCs w:val="24"/>
        </w:rPr>
        <w:t>Nina Page</w:t>
      </w:r>
      <w:r w:rsidR="00060C93" w:rsidRPr="00B31DCC">
        <w:rPr>
          <w:rFonts w:ascii="Comic Sans MS" w:hAnsi="Comic Sans MS" w:cs="Times New Roman"/>
          <w:sz w:val="24"/>
          <w:szCs w:val="24"/>
        </w:rPr>
        <w:t xml:space="preserve">, </w:t>
      </w:r>
      <w:r w:rsidR="000B4134" w:rsidRPr="00B31DCC">
        <w:rPr>
          <w:rFonts w:ascii="Comic Sans MS" w:hAnsi="Comic Sans MS" w:cs="Times New Roman"/>
          <w:sz w:val="24"/>
          <w:szCs w:val="24"/>
        </w:rPr>
        <w:t>Jackie Floyd,</w:t>
      </w:r>
      <w:r w:rsidR="00CB77BB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Celia Evans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D16CE7" w:rsidRPr="00B31DCC">
        <w:rPr>
          <w:rFonts w:ascii="Comic Sans MS" w:hAnsi="Comic Sans MS" w:cs="Times New Roman"/>
          <w:sz w:val="24"/>
          <w:szCs w:val="24"/>
        </w:rPr>
        <w:t xml:space="preserve">Louise </w:t>
      </w:r>
      <w:proofErr w:type="spellStart"/>
      <w:r w:rsidR="00D16CE7">
        <w:rPr>
          <w:rFonts w:ascii="Comic Sans MS" w:hAnsi="Comic Sans MS" w:cs="Times New Roman"/>
          <w:sz w:val="24"/>
          <w:szCs w:val="24"/>
        </w:rPr>
        <w:t>Bunney</w:t>
      </w:r>
      <w:proofErr w:type="spellEnd"/>
    </w:p>
    <w:p w14:paraId="0802556D" w14:textId="0079EEF1" w:rsidR="005D79C6" w:rsidRPr="00B31DCC" w:rsidRDefault="00026128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Apologies:</w:t>
      </w:r>
      <w:r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9C5492" w:rsidRPr="00B31DCC">
        <w:rPr>
          <w:rFonts w:ascii="Comic Sans MS" w:hAnsi="Comic Sans MS" w:cs="Times New Roman"/>
          <w:sz w:val="24"/>
          <w:szCs w:val="24"/>
        </w:rPr>
        <w:tab/>
      </w:r>
      <w:r w:rsidR="002A4215">
        <w:rPr>
          <w:rFonts w:ascii="Comic Sans MS" w:hAnsi="Comic Sans MS" w:cs="Times New Roman"/>
          <w:sz w:val="24"/>
          <w:szCs w:val="24"/>
        </w:rPr>
        <w:t>Sarah Naunton</w:t>
      </w:r>
      <w:r w:rsidR="00F05318">
        <w:rPr>
          <w:rFonts w:ascii="Comic Sans MS" w:hAnsi="Comic Sans MS" w:cs="Times New Roman"/>
          <w:color w:val="000000" w:themeColor="text1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D16CE7" w:rsidRPr="00B31DCC">
        <w:rPr>
          <w:rFonts w:ascii="Comic Sans MS" w:hAnsi="Comic Sans MS" w:cs="Times New Roman"/>
          <w:sz w:val="24"/>
          <w:szCs w:val="24"/>
        </w:rPr>
        <w:t>Nicki Walker</w:t>
      </w:r>
      <w:r w:rsidR="00E85533">
        <w:rPr>
          <w:rFonts w:ascii="Comic Sans MS" w:hAnsi="Comic Sans MS" w:cs="Times New Roman"/>
          <w:sz w:val="24"/>
          <w:szCs w:val="24"/>
        </w:rPr>
        <w:t>,</w:t>
      </w:r>
      <w:r w:rsidR="00D16CE7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E85533">
        <w:rPr>
          <w:rFonts w:ascii="Comic Sans MS" w:hAnsi="Comic Sans MS" w:cs="Times New Roman"/>
          <w:sz w:val="24"/>
          <w:szCs w:val="24"/>
        </w:rPr>
        <w:t>Karen Pollard</w:t>
      </w:r>
      <w:r w:rsidR="00502367">
        <w:rPr>
          <w:rFonts w:ascii="Comic Sans MS" w:hAnsi="Comic Sans MS" w:cs="Times New Roman"/>
          <w:sz w:val="24"/>
          <w:szCs w:val="24"/>
        </w:rPr>
        <w:t xml:space="preserve">, </w:t>
      </w:r>
      <w:r w:rsidR="00CB77BB">
        <w:rPr>
          <w:rFonts w:ascii="Comic Sans MS" w:hAnsi="Comic Sans MS" w:cs="Times New Roman"/>
          <w:sz w:val="24"/>
          <w:szCs w:val="24"/>
        </w:rPr>
        <w:t>S</w:t>
      </w:r>
      <w:r w:rsidR="00CB77BB" w:rsidRPr="00B31DCC">
        <w:rPr>
          <w:rFonts w:ascii="Comic Sans MS" w:hAnsi="Comic Sans MS" w:cs="Times New Roman"/>
          <w:sz w:val="24"/>
          <w:szCs w:val="24"/>
        </w:rPr>
        <w:t>andra Birley</w:t>
      </w:r>
      <w:r w:rsidR="00CB77BB">
        <w:rPr>
          <w:rFonts w:ascii="Comic Sans MS" w:hAnsi="Comic Sans MS" w:cs="Times New Roman"/>
          <w:sz w:val="24"/>
          <w:szCs w:val="24"/>
        </w:rPr>
        <w:t xml:space="preserve">, </w:t>
      </w:r>
      <w:r w:rsidR="00502367">
        <w:rPr>
          <w:rFonts w:ascii="Comic Sans MS" w:hAnsi="Comic Sans MS" w:cs="Times New Roman"/>
          <w:sz w:val="24"/>
          <w:szCs w:val="24"/>
        </w:rPr>
        <w:t>Amy Gall</w:t>
      </w:r>
      <w:r w:rsidR="00C120EC">
        <w:rPr>
          <w:rFonts w:ascii="Comic Sans MS" w:hAnsi="Comic Sans MS" w:cs="Times New Roman"/>
          <w:sz w:val="24"/>
          <w:szCs w:val="24"/>
        </w:rPr>
        <w:t>a</w:t>
      </w:r>
      <w:r w:rsidR="00502367">
        <w:rPr>
          <w:rFonts w:ascii="Comic Sans MS" w:hAnsi="Comic Sans MS" w:cs="Times New Roman"/>
          <w:sz w:val="24"/>
          <w:szCs w:val="24"/>
        </w:rPr>
        <w:t>gher</w:t>
      </w:r>
    </w:p>
    <w:p w14:paraId="23B93CAD" w14:textId="0D8CEAC3" w:rsidR="009745BE" w:rsidRPr="00B31DCC" w:rsidRDefault="009745BE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Meeting chaired by:</w:t>
      </w:r>
      <w:r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C120EC">
        <w:rPr>
          <w:rFonts w:ascii="Comic Sans MS" w:hAnsi="Comic Sans MS" w:cs="Times New Roman"/>
          <w:sz w:val="24"/>
          <w:szCs w:val="24"/>
        </w:rPr>
        <w:t>Amy Galt</w:t>
      </w:r>
    </w:p>
    <w:p w14:paraId="4D31822A" w14:textId="3F7A3305" w:rsidR="009745BE" w:rsidRPr="00B3244E" w:rsidRDefault="00BC6F2E" w:rsidP="009745BE">
      <w:pPr>
        <w:spacing w:line="240" w:lineRule="auto"/>
        <w:rPr>
          <w:rFonts w:ascii="Comic Sans MS" w:hAnsi="Comic Sans MS" w:cs="Times New Roman"/>
          <w:i/>
          <w:sz w:val="24"/>
          <w:szCs w:val="24"/>
        </w:rPr>
      </w:pPr>
      <w:r w:rsidRPr="00B3244E">
        <w:rPr>
          <w:rFonts w:ascii="Comic Sans MS" w:hAnsi="Comic Sans MS" w:cs="Times New Roman"/>
          <w:i/>
          <w:sz w:val="24"/>
          <w:szCs w:val="24"/>
        </w:rPr>
        <w:t xml:space="preserve">PTA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>Committee</w:t>
      </w:r>
      <w:r w:rsidR="00186B96">
        <w:rPr>
          <w:rFonts w:ascii="Comic Sans MS" w:hAnsi="Comic Sans MS" w:cs="Times New Roman"/>
          <w:i/>
          <w:sz w:val="24"/>
          <w:szCs w:val="24"/>
        </w:rPr>
        <w:t xml:space="preserve"> 2020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: </w:t>
      </w:r>
      <w:r w:rsidR="00DA68AB">
        <w:rPr>
          <w:rFonts w:ascii="Comic Sans MS" w:hAnsi="Comic Sans MS" w:cs="Times New Roman"/>
          <w:i/>
          <w:sz w:val="24"/>
          <w:szCs w:val="24"/>
        </w:rPr>
        <w:t xml:space="preserve">Joint </w:t>
      </w:r>
      <w:r w:rsidR="00B53A00" w:rsidRPr="00B3244E">
        <w:rPr>
          <w:rFonts w:ascii="Comic Sans MS" w:hAnsi="Comic Sans MS" w:cs="Times New Roman"/>
          <w:i/>
          <w:sz w:val="24"/>
          <w:szCs w:val="24"/>
        </w:rPr>
        <w:t>Chair</w:t>
      </w:r>
      <w:r w:rsidR="006D133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>–</w:t>
      </w:r>
      <w:r w:rsidR="002A1744">
        <w:rPr>
          <w:rFonts w:ascii="Comic Sans MS" w:hAnsi="Comic Sans MS" w:cs="Times New Roman"/>
          <w:i/>
          <w:sz w:val="24"/>
          <w:szCs w:val="24"/>
        </w:rPr>
        <w:t xml:space="preserve"> Amy Galt / Lucienne Mann,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Vice Chair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Sarah Naunton</w:t>
      </w:r>
      <w:r w:rsidR="00E773E0" w:rsidRPr="00B3244E">
        <w:rPr>
          <w:rFonts w:ascii="Comic Sans MS" w:hAnsi="Comic Sans MS" w:cs="Times New Roman"/>
          <w:i/>
          <w:sz w:val="24"/>
          <w:szCs w:val="24"/>
        </w:rPr>
        <w:t>,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 xml:space="preserve"> T</w:t>
      </w:r>
      <w:r w:rsidR="00001F83" w:rsidRPr="00B3244E">
        <w:rPr>
          <w:rFonts w:ascii="Comic Sans MS" w:hAnsi="Comic Sans MS" w:cs="Times New Roman"/>
          <w:i/>
          <w:sz w:val="24"/>
          <w:szCs w:val="24"/>
        </w:rPr>
        <w:t xml:space="preserve">reasurer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4279B4" w:rsidRPr="00B3244E">
        <w:rPr>
          <w:rFonts w:ascii="Comic Sans MS" w:hAnsi="Comic Sans MS" w:cs="Times New Roman"/>
          <w:i/>
          <w:sz w:val="24"/>
          <w:szCs w:val="24"/>
        </w:rPr>
        <w:t>Nina Page</w:t>
      </w:r>
      <w:r w:rsidR="00C76743" w:rsidRPr="00B3244E">
        <w:rPr>
          <w:rFonts w:ascii="Comic Sans MS" w:hAnsi="Comic Sans MS" w:cs="Times New Roman"/>
          <w:i/>
          <w:sz w:val="24"/>
          <w:szCs w:val="24"/>
        </w:rPr>
        <w:t>, Secretary</w:t>
      </w:r>
      <w:r w:rsidR="005B0E68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>Jackie Floyd</w:t>
      </w:r>
      <w:r w:rsidR="00123FD0" w:rsidRPr="00B3244E">
        <w:rPr>
          <w:rFonts w:ascii="Comic Sans MS" w:hAnsi="Comic Sans MS" w:cs="Times New Roman"/>
          <w:i/>
          <w:sz w:val="24"/>
          <w:szCs w:val="24"/>
        </w:rPr>
        <w:t xml:space="preserve">, PTA Facebook and Marketing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Celia Evan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1673"/>
      </w:tblGrid>
      <w:tr w:rsidR="00196007" w:rsidRPr="00B648E2" w14:paraId="16CF2D92" w14:textId="77777777" w:rsidTr="00A61F9E">
        <w:trPr>
          <w:trHeight w:val="677"/>
        </w:trPr>
        <w:tc>
          <w:tcPr>
            <w:tcW w:w="2122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6945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673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196007" w:rsidRPr="00B648E2" w14:paraId="212825DE" w14:textId="77777777" w:rsidTr="00A61F9E">
        <w:trPr>
          <w:trHeight w:val="446"/>
        </w:trPr>
        <w:tc>
          <w:tcPr>
            <w:tcW w:w="2122" w:type="dxa"/>
          </w:tcPr>
          <w:p w14:paraId="4A1842E9" w14:textId="5DD7343A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6945" w:type="dxa"/>
          </w:tcPr>
          <w:p w14:paraId="1FCBCB13" w14:textId="41F0E134" w:rsidR="00196007" w:rsidRPr="00F85918" w:rsidRDefault="00196007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</w:tc>
        <w:tc>
          <w:tcPr>
            <w:tcW w:w="1673" w:type="dxa"/>
          </w:tcPr>
          <w:p w14:paraId="683A56FD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31B88CA9" w14:textId="77777777" w:rsidTr="00A61F9E">
        <w:tc>
          <w:tcPr>
            <w:tcW w:w="2122" w:type="dxa"/>
          </w:tcPr>
          <w:p w14:paraId="1C417617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Treasurer’s report</w:t>
            </w:r>
          </w:p>
        </w:tc>
        <w:tc>
          <w:tcPr>
            <w:tcW w:w="6945" w:type="dxa"/>
          </w:tcPr>
          <w:p w14:paraId="165C0BED" w14:textId="1F39C83D" w:rsidR="00196007" w:rsidRPr="00F85918" w:rsidRDefault="00196007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  <w:p w14:paraId="64424615" w14:textId="77777777" w:rsidR="00196007" w:rsidRPr="00B53A00" w:rsidRDefault="00196007" w:rsidP="00B772D8">
            <w:pPr>
              <w:pStyle w:val="ListParagrap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D877C4D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46C82C93" w14:textId="77777777" w:rsidTr="00A61F9E">
        <w:tc>
          <w:tcPr>
            <w:tcW w:w="2122" w:type="dxa"/>
          </w:tcPr>
          <w:p w14:paraId="2A500303" w14:textId="77777777" w:rsidR="00260C9D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 teacher’s Report</w:t>
            </w:r>
          </w:p>
          <w:p w14:paraId="0FF8FE72" w14:textId="05265322" w:rsidR="00304ADD" w:rsidRPr="00B648E2" w:rsidRDefault="00304ADD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E462717" w14:textId="145EE0EA" w:rsidR="00196007" w:rsidRPr="00F85918" w:rsidRDefault="00196007" w:rsidP="00F85918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</w:tc>
        <w:tc>
          <w:tcPr>
            <w:tcW w:w="1673" w:type="dxa"/>
          </w:tcPr>
          <w:p w14:paraId="445688BA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93511B" w:rsidRPr="00CF0C84" w14:paraId="36A22121" w14:textId="77777777" w:rsidTr="00A61F9E">
        <w:tc>
          <w:tcPr>
            <w:tcW w:w="2122" w:type="dxa"/>
          </w:tcPr>
          <w:p w14:paraId="4AB61E13" w14:textId="77777777" w:rsidR="0093511B" w:rsidRDefault="0093511B" w:rsidP="0093511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pring Disco</w:t>
            </w:r>
          </w:p>
          <w:p w14:paraId="383934C4" w14:textId="39D452E6" w:rsidR="0093511B" w:rsidRPr="00576619" w:rsidRDefault="0093511B" w:rsidP="00C120EC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ri 27</w:t>
            </w:r>
            <w:r w:rsidRPr="00186B96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6945" w:type="dxa"/>
          </w:tcPr>
          <w:p w14:paraId="02BC6455" w14:textId="18099F9A" w:rsid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New entertainer Corina’s Cool Kids Disco have been confirmed at </w:t>
            </w:r>
            <w:r w:rsidR="00CB77BB">
              <w:rPr>
                <w:rFonts w:ascii="Comic Sans MS" w:hAnsi="Comic Sans MS" w:cs="Times New Roman"/>
                <w:sz w:val="20"/>
                <w:szCs w:val="20"/>
              </w:rPr>
              <w:t xml:space="preserve">a total of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>£210</w:t>
            </w:r>
            <w:r w:rsidR="00CB77BB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FE50E1">
              <w:rPr>
                <w:rFonts w:ascii="Comic Sans MS" w:hAnsi="Comic Sans MS" w:cs="Times New Roman"/>
                <w:sz w:val="20"/>
                <w:szCs w:val="20"/>
              </w:rPr>
              <w:t xml:space="preserve">from </w:t>
            </w:r>
            <w:r w:rsidR="00CB77BB">
              <w:rPr>
                <w:rFonts w:ascii="Comic Sans MS" w:hAnsi="Comic Sans MS" w:cs="Times New Roman"/>
                <w:sz w:val="20"/>
                <w:szCs w:val="20"/>
              </w:rPr>
              <w:t>3pm-7pm.</w:t>
            </w:r>
          </w:p>
          <w:p w14:paraId="143CAE75" w14:textId="1F744680" w:rsid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300 </w:t>
            </w:r>
            <w:r w:rsidR="002D1DDB">
              <w:rPr>
                <w:rFonts w:ascii="Comic Sans MS" w:hAnsi="Comic Sans MS" w:cs="Times New Roman"/>
                <w:sz w:val="20"/>
                <w:szCs w:val="20"/>
              </w:rPr>
              <w:t xml:space="preserve">Easter themed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biscuits from Cakes &amp; Canapes plus </w:t>
            </w:r>
            <w:r w:rsidR="002D1DDB">
              <w:rPr>
                <w:rFonts w:ascii="Comic Sans MS" w:hAnsi="Comic Sans MS" w:cs="Times New Roman"/>
                <w:sz w:val="20"/>
                <w:szCs w:val="20"/>
              </w:rPr>
              <w:t xml:space="preserve">self-seal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>bags have been ordered.</w:t>
            </w:r>
          </w:p>
          <w:p w14:paraId="269A65B3" w14:textId="77777777" w:rsid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Free From alterative still to be sourced. Need to ask office for up to date list of allergies for numbers.  </w:t>
            </w:r>
          </w:p>
          <w:p w14:paraId="2EF707A3" w14:textId="77777777" w:rsid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>Thursday 26</w:t>
            </w:r>
            <w:r w:rsidRPr="00CB77BB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 March – night at JF house to package up biscuits. </w:t>
            </w:r>
          </w:p>
          <w:p w14:paraId="32678A88" w14:textId="77777777" w:rsid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Children’s name list </w:t>
            </w:r>
            <w:r w:rsidR="00422478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to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be printed so </w:t>
            </w:r>
            <w:r w:rsidR="00422478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parents can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just </w:t>
            </w:r>
            <w:r w:rsidR="00422478" w:rsidRPr="00CB77BB">
              <w:rPr>
                <w:rFonts w:ascii="Comic Sans MS" w:hAnsi="Comic Sans MS" w:cs="Times New Roman"/>
                <w:sz w:val="20"/>
                <w:szCs w:val="20"/>
              </w:rPr>
              <w:t>tick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 on arrival</w:t>
            </w:r>
            <w:r w:rsidR="00422478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6592A358" w14:textId="2AD9305F" w:rsidR="00CB77BB" w:rsidRDefault="00422478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Job list </w:t>
            </w:r>
            <w:r w:rsidR="00C120EC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to be drawn up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so </w:t>
            </w:r>
            <w:r w:rsidR="00C120EC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we 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>know where to p</w:t>
            </w:r>
            <w:r w:rsidR="00CB77BB">
              <w:rPr>
                <w:rFonts w:ascii="Comic Sans MS" w:hAnsi="Comic Sans MS" w:cs="Times New Roman"/>
                <w:sz w:val="20"/>
                <w:szCs w:val="20"/>
              </w:rPr>
              <w:t>lace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 xml:space="preserve"> volunteers</w:t>
            </w:r>
            <w:r w:rsidR="00C120EC" w:rsidRPr="00CB77BB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29300B77" w14:textId="16B5A965" w:rsidR="00422478" w:rsidRPr="00CB77BB" w:rsidRDefault="00C120EC" w:rsidP="0093511B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CB77BB">
              <w:rPr>
                <w:rFonts w:ascii="Comic Sans MS" w:hAnsi="Comic Sans MS" w:cs="Times New Roman"/>
                <w:sz w:val="20"/>
                <w:szCs w:val="20"/>
              </w:rPr>
              <w:t>Lots of congestion with parents at drop off</w:t>
            </w:r>
            <w:r w:rsidR="002D1DDB">
              <w:rPr>
                <w:rFonts w:ascii="Comic Sans MS" w:hAnsi="Comic Sans MS" w:cs="Times New Roman"/>
                <w:sz w:val="20"/>
                <w:szCs w:val="20"/>
              </w:rPr>
              <w:t xml:space="preserve"> for KS1 &amp; 2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>. Next disco, paragraph needed on form so we can find out whether a parent needs to stay with their child or not (SEN reasons</w:t>
            </w:r>
            <w:r w:rsidR="00FE50E1">
              <w:rPr>
                <w:rFonts w:ascii="Comic Sans MS" w:hAnsi="Comic Sans MS" w:cs="Times New Roman"/>
                <w:sz w:val="20"/>
                <w:szCs w:val="20"/>
              </w:rPr>
              <w:t xml:space="preserve"> etc</w:t>
            </w:r>
            <w:r w:rsidRPr="00CB77BB">
              <w:rPr>
                <w:rFonts w:ascii="Comic Sans MS" w:hAnsi="Comic Sans MS" w:cs="Times New Roman"/>
                <w:sz w:val="20"/>
                <w:szCs w:val="20"/>
              </w:rPr>
              <w:t>)</w:t>
            </w:r>
            <w:r w:rsidR="00AB132C" w:rsidRPr="00CB77BB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05AA0CDD" w14:textId="396DDA2B" w:rsidR="0093511B" w:rsidRPr="00576619" w:rsidRDefault="0093511B" w:rsidP="00CB77B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55125840" w14:textId="36025C05" w:rsidR="00AB132C" w:rsidRDefault="00AB132C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390F134" w14:textId="0F514ADC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3CB192A5" w14:textId="03538AAE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6FBD44F" w14:textId="22F0B7A4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07C1DDB5" w14:textId="3363236D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D52C8B0" w14:textId="6715B382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P/AG</w:t>
            </w:r>
          </w:p>
          <w:p w14:paraId="46947458" w14:textId="571593B4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71D05294" w14:textId="5FFCF113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5B942BE" w14:textId="221E726D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P</w:t>
            </w:r>
          </w:p>
          <w:p w14:paraId="05187194" w14:textId="04410EEB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M</w:t>
            </w:r>
          </w:p>
          <w:p w14:paraId="0476E2B7" w14:textId="77777777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F571748" w14:textId="77777777" w:rsidR="00260BE6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425F6FF" w14:textId="5B2508E2" w:rsidR="00AB132C" w:rsidRDefault="00260BE6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67BC1C9A" w14:textId="3BD060FF" w:rsidR="00AB132C" w:rsidRPr="007C5399" w:rsidRDefault="00AB132C" w:rsidP="0093511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520BBF" w:rsidRPr="00CF0C84" w14:paraId="413B2572" w14:textId="77777777" w:rsidTr="00A61F9E">
        <w:tc>
          <w:tcPr>
            <w:tcW w:w="2122" w:type="dxa"/>
          </w:tcPr>
          <w:p w14:paraId="1021F8B8" w14:textId="77777777" w:rsidR="00520BBF" w:rsidRDefault="00520BBF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ummer </w:t>
            </w:r>
          </w:p>
          <w:p w14:paraId="3A833A38" w14:textId="77777777" w:rsidR="00520BBF" w:rsidRDefault="00520BBF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Inflatable Fair</w:t>
            </w:r>
          </w:p>
          <w:p w14:paraId="36F82152" w14:textId="7027E32C" w:rsidR="00520BBF" w:rsidRDefault="00520BBF" w:rsidP="003031FB">
            <w:pPr>
              <w:jc w:val="center"/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t 27</w:t>
            </w:r>
            <w:r w:rsidRPr="00520BBF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6945" w:type="dxa"/>
          </w:tcPr>
          <w:p w14:paraId="0BB91B17" w14:textId="7CB694A6" w:rsidR="00520BBF" w:rsidRDefault="00520BBF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First meeting held at school with SSG on Weds 4</w:t>
            </w:r>
            <w:r w:rsidRPr="00520BBF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March. They have quoted £1300 for the event. They will design a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nd send us a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map of inflatable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>s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location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 on field and will provide a generator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0F7F0ED4" w14:textId="77777777" w:rsidR="00520BBF" w:rsidRDefault="00520BBF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Facebook post to be 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sent for ‘save the date’ </w:t>
            </w:r>
          </w:p>
          <w:p w14:paraId="38D52B94" w14:textId="2EBE1201" w:rsidR="0023484E" w:rsidRDefault="00260BE6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ub-committee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 to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meet 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after Easter hols to decide on stalls. </w:t>
            </w:r>
          </w:p>
          <w:p w14:paraId="7AB91201" w14:textId="77777777" w:rsidR="0023484E" w:rsidRDefault="0023484E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plat the rat to be repaired. </w:t>
            </w:r>
          </w:p>
          <w:p w14:paraId="471F6F5F" w14:textId="6B84677E" w:rsidR="00A61F9E" w:rsidRDefault="00FE50E1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as been decided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260BE6">
              <w:rPr>
                <w:rFonts w:ascii="Comic Sans MS" w:hAnsi="Comic Sans MS" w:cs="Times New Roman"/>
                <w:sz w:val="20"/>
                <w:szCs w:val="20"/>
              </w:rPr>
              <w:t>‘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>stocks</w:t>
            </w:r>
            <w:r w:rsidR="00260BE6">
              <w:rPr>
                <w:rFonts w:ascii="Comic Sans MS" w:hAnsi="Comic Sans MS" w:cs="Times New Roman"/>
                <w:sz w:val="20"/>
                <w:szCs w:val="20"/>
              </w:rPr>
              <w:t>’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 xml:space="preserve"> idea </w:t>
            </w:r>
            <w:r w:rsidR="00260BE6">
              <w:rPr>
                <w:rFonts w:ascii="Comic Sans MS" w:hAnsi="Comic Sans MS" w:cs="Times New Roman"/>
                <w:sz w:val="20"/>
                <w:szCs w:val="20"/>
              </w:rPr>
              <w:t xml:space="preserve">is 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>not appropriat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for fair</w:t>
            </w:r>
            <w:r w:rsidR="0023484E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68230B45" w14:textId="617CEEC3" w:rsidR="00A61F9E" w:rsidRDefault="00A61F9E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DB29FA8" w14:textId="77777777" w:rsidR="00520BBF" w:rsidRDefault="00520BBF" w:rsidP="0000182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E702297" w14:textId="77777777" w:rsidR="00260BE6" w:rsidRDefault="00260BE6" w:rsidP="0000182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6CD3389" w14:textId="1D37FFFF" w:rsidR="00260BE6" w:rsidRDefault="00FE50E1" w:rsidP="00FE50E1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43BDD33D" w14:textId="4CC57DEA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</w:t>
            </w:r>
          </w:p>
          <w:p w14:paraId="4F7C53C5" w14:textId="79D63106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</w:t>
            </w:r>
          </w:p>
          <w:p w14:paraId="2923BABA" w14:textId="2B476A47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</w:t>
            </w:r>
          </w:p>
          <w:p w14:paraId="6DC4F224" w14:textId="357C1F08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23745705" w14:textId="1F20ADF2" w:rsidR="00260BE6" w:rsidRDefault="00260BE6" w:rsidP="0000182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14:paraId="757D87CB" w14:textId="77777777" w:rsidR="00A61F9E" w:rsidRDefault="00A61F9E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  <w:gridCol w:w="1673"/>
      </w:tblGrid>
      <w:tr w:rsidR="0023484E" w:rsidRPr="00CF0C84" w14:paraId="79B301DE" w14:textId="77777777" w:rsidTr="00A61F9E">
        <w:tc>
          <w:tcPr>
            <w:tcW w:w="2122" w:type="dxa"/>
          </w:tcPr>
          <w:p w14:paraId="64FA67AC" w14:textId="138BCE7F" w:rsidR="0023484E" w:rsidRDefault="0023484E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 xml:space="preserve">Year 4 </w:t>
            </w:r>
          </w:p>
          <w:p w14:paraId="31D8A729" w14:textId="7C871340" w:rsidR="0023484E" w:rsidRDefault="0023484E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Leavers Party</w:t>
            </w:r>
          </w:p>
          <w:p w14:paraId="6761DC97" w14:textId="77777777" w:rsidR="0023484E" w:rsidRDefault="0023484E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eds 15</w:t>
            </w:r>
            <w:r w:rsidRPr="0023484E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July </w:t>
            </w:r>
          </w:p>
          <w:p w14:paraId="708E9728" w14:textId="2D4912C5" w:rsidR="00260BE6" w:rsidRDefault="00260BE6" w:rsidP="003031FB">
            <w:pPr>
              <w:jc w:val="center"/>
            </w:pPr>
          </w:p>
        </w:tc>
        <w:tc>
          <w:tcPr>
            <w:tcW w:w="6945" w:type="dxa"/>
          </w:tcPr>
          <w:p w14:paraId="1AC4E049" w14:textId="733B036A" w:rsidR="0023484E" w:rsidRDefault="0023484E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£400 allowed for party</w:t>
            </w:r>
            <w:r w:rsidR="00A61F9E">
              <w:rPr>
                <w:rFonts w:ascii="Comic Sans MS" w:hAnsi="Comic Sans MS" w:cs="Times New Roman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ub</w:t>
            </w:r>
            <w:r w:rsidR="00A61F9E">
              <w:rPr>
                <w:rFonts w:ascii="Comic Sans MS" w:hAnsi="Comic Sans MS" w:cs="Times New Roman"/>
                <w:sz w:val="20"/>
                <w:szCs w:val="20"/>
              </w:rPr>
              <w:t>-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committee have been informed. </w:t>
            </w:r>
          </w:p>
          <w:p w14:paraId="2949D29E" w14:textId="3CB737D2" w:rsidR="0023484E" w:rsidRDefault="0023484E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Hoodies to be finalised and ordered. </w:t>
            </w:r>
          </w:p>
        </w:tc>
        <w:tc>
          <w:tcPr>
            <w:tcW w:w="1673" w:type="dxa"/>
          </w:tcPr>
          <w:p w14:paraId="22831252" w14:textId="77777777" w:rsidR="0023484E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S/EB</w:t>
            </w:r>
          </w:p>
          <w:p w14:paraId="1021BF42" w14:textId="1FCD97E6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S/EB</w:t>
            </w:r>
          </w:p>
        </w:tc>
      </w:tr>
      <w:tr w:rsidR="006D7BF8" w:rsidRPr="00CF0C84" w14:paraId="010F643E" w14:textId="77777777" w:rsidTr="00A61F9E">
        <w:tc>
          <w:tcPr>
            <w:tcW w:w="2122" w:type="dxa"/>
          </w:tcPr>
          <w:p w14:paraId="73E8CF8C" w14:textId="77DB22C6" w:rsidR="006D7BF8" w:rsidRDefault="00DA68AB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br w:type="page"/>
            </w:r>
            <w:r w:rsidR="006D7BF8" w:rsidRPr="000E2CF1">
              <w:rPr>
                <w:rFonts w:ascii="Comic Sans MS" w:hAnsi="Comic Sans MS" w:cs="Times New Roman"/>
                <w:b/>
                <w:sz w:val="20"/>
                <w:szCs w:val="20"/>
              </w:rPr>
              <w:t>PTA Shed</w:t>
            </w:r>
          </w:p>
          <w:p w14:paraId="24320C63" w14:textId="5C1081CC" w:rsidR="006D7BF8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79BB962E" w14:textId="6342B7B8" w:rsidR="00CB77BB" w:rsidRPr="0023484E" w:rsidRDefault="00A61F9E" w:rsidP="0023484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</w:t>
            </w:r>
            <w:r w:rsidR="00CB77BB" w:rsidRPr="0023484E">
              <w:rPr>
                <w:rFonts w:ascii="Comic Sans MS" w:hAnsi="Comic Sans MS" w:cs="Times New Roman"/>
                <w:sz w:val="20"/>
                <w:szCs w:val="20"/>
              </w:rPr>
              <w:t xml:space="preserve">ew shed has been agreed on – </w:t>
            </w:r>
            <w:proofErr w:type="spellStart"/>
            <w:r w:rsidR="00CB77BB" w:rsidRPr="0023484E">
              <w:rPr>
                <w:rFonts w:ascii="Comic Sans MS" w:hAnsi="Comic Sans MS" w:cs="Times New Roman"/>
                <w:sz w:val="20"/>
                <w:szCs w:val="20"/>
              </w:rPr>
              <w:t>Keter</w:t>
            </w:r>
            <w:proofErr w:type="spellEnd"/>
            <w:r w:rsidR="00CB77BB" w:rsidRPr="0023484E">
              <w:rPr>
                <w:rFonts w:ascii="Comic Sans MS" w:hAnsi="Comic Sans MS" w:cs="Times New Roman"/>
                <w:sz w:val="20"/>
                <w:szCs w:val="20"/>
              </w:rPr>
              <w:t xml:space="preserve"> Plastic 8x8 double door shed. </w:t>
            </w:r>
          </w:p>
          <w:p w14:paraId="398975F9" w14:textId="00A8AE9E" w:rsidR="00CB77BB" w:rsidRDefault="00CB77BB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fter many attempts at contact, we have not had a response from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Keter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 directly re charity discount so will now proceed with purchasing from retailers Wickes who we have </w:t>
            </w:r>
            <w:r w:rsidR="00A61F9E">
              <w:rPr>
                <w:rFonts w:ascii="Comic Sans MS" w:hAnsi="Comic Sans MS" w:cs="Times New Roman"/>
                <w:sz w:val="20"/>
                <w:szCs w:val="20"/>
              </w:rPr>
              <w:t xml:space="preserve">foun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the cheapest at £650. </w:t>
            </w:r>
          </w:p>
          <w:p w14:paraId="2DA0D292" w14:textId="77777777" w:rsidR="00260BE6" w:rsidRDefault="00260BE6" w:rsidP="00260BE6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 to send over shed specification details on email to LB.</w:t>
            </w:r>
          </w:p>
          <w:p w14:paraId="7B18A598" w14:textId="222D9009" w:rsidR="00CB77BB" w:rsidRDefault="00CB77BB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LB to ask her contact at Wickes for a potential discount. </w:t>
            </w:r>
          </w:p>
          <w:p w14:paraId="5E5AB5C6" w14:textId="40669713" w:rsidR="00520BBF" w:rsidRDefault="00520BBF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oncrete slabs for shed base have been delivered – thank you Celia &amp; Keith!</w:t>
            </w:r>
          </w:p>
          <w:p w14:paraId="0E65BA4D" w14:textId="77777777" w:rsidR="00520BBF" w:rsidRDefault="00520BBF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lan is to get shed ordered and delivered to school ASAP. Martin will then demolish shed over Easter break. </w:t>
            </w:r>
          </w:p>
          <w:p w14:paraId="48289E77" w14:textId="2D1E94B7" w:rsidR="0000182B" w:rsidRDefault="00520BBF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otential date of Sunday </w:t>
            </w:r>
            <w:r w:rsidR="0000182B">
              <w:rPr>
                <w:rFonts w:ascii="Comic Sans MS" w:hAnsi="Comic Sans MS" w:cs="Times New Roman"/>
                <w:sz w:val="20"/>
                <w:szCs w:val="20"/>
              </w:rPr>
              <w:t>19</w:t>
            </w:r>
            <w:r w:rsidR="0000182B" w:rsidRPr="0000182B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="0000182B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April pencilled in to lay slabs and </w:t>
            </w:r>
            <w:r w:rsidR="0000182B">
              <w:rPr>
                <w:rFonts w:ascii="Comic Sans MS" w:hAnsi="Comic Sans MS" w:cs="Times New Roman"/>
                <w:sz w:val="20"/>
                <w:szCs w:val="20"/>
              </w:rPr>
              <w:t>erect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new shed.</w:t>
            </w:r>
          </w:p>
          <w:p w14:paraId="093BF02D" w14:textId="10CF9C24" w:rsidR="00B6715D" w:rsidRDefault="00B6715D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New shelving unit to be sourced for inside shed. </w:t>
            </w:r>
          </w:p>
          <w:p w14:paraId="2F11E91D" w14:textId="398208CB" w:rsidR="00DA68AB" w:rsidRDefault="00DA68AB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9D532AA" w14:textId="30588292" w:rsidR="006D7BF8" w:rsidRDefault="006D7BF8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E95DC3A" w14:textId="662E77F5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FBCD882" w14:textId="2ACAB949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E32F8FD" w14:textId="4486E916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6A8CF68" w14:textId="4235F06A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2A54DB1D" w14:textId="0DBAF66C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</w:t>
            </w:r>
          </w:p>
          <w:p w14:paraId="588C365E" w14:textId="160EA9A4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B8EA4DC" w14:textId="6FF66EF2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5C0B3249" w14:textId="34950033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3356AA9" w14:textId="6D05BE1B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105B0979" w14:textId="3879A049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2D06E1D1" w14:textId="7C11EBD5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6915392" w14:textId="51279F9D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5D28CB62" w14:textId="5945D991" w:rsidR="006D7BF8" w:rsidRDefault="006D7BF8" w:rsidP="00CB77B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9466F4" w:rsidRPr="00CF0C84" w14:paraId="5C68D1AF" w14:textId="77777777" w:rsidTr="00A61F9E">
        <w:tc>
          <w:tcPr>
            <w:tcW w:w="2122" w:type="dxa"/>
          </w:tcPr>
          <w:p w14:paraId="6695A98C" w14:textId="3B2573C8" w:rsidR="00186B96" w:rsidRPr="00714B7C" w:rsidRDefault="0000182B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Other fundraising</w:t>
            </w:r>
            <w:r w:rsidR="00520BBF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vents discussed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14:paraId="2EC37AE0" w14:textId="6E72D0CC" w:rsidR="009466F4" w:rsidRPr="0023484E" w:rsidRDefault="00520BBF" w:rsidP="002348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23484E">
              <w:rPr>
                <w:rFonts w:ascii="Comic Sans MS" w:hAnsi="Comic Sans MS" w:cs="Times New Roman"/>
                <w:sz w:val="20"/>
                <w:szCs w:val="20"/>
              </w:rPr>
              <w:t>Family c</w:t>
            </w:r>
            <w:r w:rsidR="00AB132C" w:rsidRPr="0023484E">
              <w:rPr>
                <w:rFonts w:ascii="Comic Sans MS" w:hAnsi="Comic Sans MS" w:cs="Times New Roman"/>
                <w:sz w:val="20"/>
                <w:szCs w:val="20"/>
              </w:rPr>
              <w:t>amping</w:t>
            </w:r>
            <w:r w:rsidRPr="0023484E">
              <w:rPr>
                <w:rFonts w:ascii="Comic Sans MS" w:hAnsi="Comic Sans MS" w:cs="Times New Roman"/>
                <w:sz w:val="20"/>
                <w:szCs w:val="20"/>
              </w:rPr>
              <w:t xml:space="preserve"> – not visible at school re late night noise &amp; neighbours.</w:t>
            </w:r>
          </w:p>
          <w:p w14:paraId="4B1C52C7" w14:textId="40214A91" w:rsidR="00AB132C" w:rsidRPr="0023484E" w:rsidRDefault="00AB132C" w:rsidP="002348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23484E">
              <w:rPr>
                <w:rFonts w:ascii="Comic Sans MS" w:hAnsi="Comic Sans MS" w:cs="Times New Roman"/>
                <w:sz w:val="20"/>
                <w:szCs w:val="20"/>
              </w:rPr>
              <w:t xml:space="preserve">Outdoor cinema </w:t>
            </w:r>
            <w:r w:rsidR="00520BBF" w:rsidRPr="0023484E">
              <w:rPr>
                <w:rFonts w:ascii="Comic Sans MS" w:hAnsi="Comic Sans MS" w:cs="Times New Roman"/>
                <w:sz w:val="20"/>
                <w:szCs w:val="20"/>
              </w:rPr>
              <w:t xml:space="preserve">– </w:t>
            </w:r>
            <w:r w:rsidRPr="0023484E">
              <w:rPr>
                <w:rFonts w:ascii="Comic Sans MS" w:hAnsi="Comic Sans MS" w:cs="Times New Roman"/>
                <w:sz w:val="20"/>
                <w:szCs w:val="20"/>
              </w:rPr>
              <w:t>possible</w:t>
            </w:r>
            <w:r w:rsidR="00520BBF" w:rsidRPr="0023484E">
              <w:rPr>
                <w:rFonts w:ascii="Comic Sans MS" w:hAnsi="Comic Sans MS" w:cs="Times New Roman"/>
                <w:sz w:val="20"/>
                <w:szCs w:val="20"/>
              </w:rPr>
              <w:t xml:space="preserve"> but would be a summer event and we don’t have the time slot available after summer inflatable fair.</w:t>
            </w:r>
          </w:p>
          <w:p w14:paraId="3426E18E" w14:textId="77777777" w:rsidR="00A61F9E" w:rsidRDefault="00520BBF" w:rsidP="002348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20"/>
                <w:szCs w:val="20"/>
              </w:rPr>
            </w:pPr>
            <w:r w:rsidRPr="0023484E">
              <w:rPr>
                <w:rFonts w:ascii="Comic Sans MS" w:hAnsi="Comic Sans MS" w:cs="Times New Roman"/>
                <w:sz w:val="20"/>
                <w:szCs w:val="20"/>
              </w:rPr>
              <w:t xml:space="preserve">Quiz night &amp; fish and chip supper – winner! </w:t>
            </w:r>
          </w:p>
          <w:p w14:paraId="5836632F" w14:textId="0F20F6FE" w:rsidR="00520BBF" w:rsidRPr="0023484E" w:rsidRDefault="00520BBF" w:rsidP="00A61F9E">
            <w:pPr>
              <w:pStyle w:val="ListParagraph"/>
              <w:rPr>
                <w:rFonts w:ascii="Comic Sans MS" w:hAnsi="Comic Sans MS" w:cs="Times New Roman"/>
                <w:sz w:val="20"/>
                <w:szCs w:val="20"/>
              </w:rPr>
            </w:pPr>
            <w:r w:rsidRPr="0023484E">
              <w:rPr>
                <w:rFonts w:ascii="Comic Sans MS" w:hAnsi="Comic Sans MS" w:cs="Times New Roman"/>
                <w:sz w:val="20"/>
                <w:szCs w:val="20"/>
              </w:rPr>
              <w:t>Propose Friday 6</w:t>
            </w:r>
            <w:r w:rsidRPr="0023484E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 w:rsidRPr="0023484E">
              <w:rPr>
                <w:rFonts w:ascii="Comic Sans MS" w:hAnsi="Comic Sans MS" w:cs="Times New Roman"/>
                <w:sz w:val="20"/>
                <w:szCs w:val="20"/>
              </w:rPr>
              <w:t xml:space="preserve"> November for this to be held in </w:t>
            </w:r>
            <w:r w:rsidR="00A61F9E">
              <w:rPr>
                <w:rFonts w:ascii="Comic Sans MS" w:hAnsi="Comic Sans MS" w:cs="Times New Roman"/>
                <w:sz w:val="20"/>
                <w:szCs w:val="20"/>
              </w:rPr>
              <w:t xml:space="preserve">the </w:t>
            </w:r>
            <w:r w:rsidRPr="0023484E">
              <w:rPr>
                <w:rFonts w:ascii="Comic Sans MS" w:hAnsi="Comic Sans MS" w:cs="Times New Roman"/>
                <w:sz w:val="20"/>
                <w:szCs w:val="20"/>
              </w:rPr>
              <w:t xml:space="preserve">school hall with Howes Fish and Chip van delivering pre ordered food. LB to confirm date </w:t>
            </w:r>
            <w:r w:rsidR="00A61F9E">
              <w:rPr>
                <w:rFonts w:ascii="Comic Sans MS" w:hAnsi="Comic Sans MS" w:cs="Times New Roman"/>
                <w:sz w:val="20"/>
                <w:szCs w:val="20"/>
              </w:rPr>
              <w:t>is acceptable</w:t>
            </w:r>
            <w:r w:rsidRPr="0023484E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1696405F" w14:textId="31C35C94" w:rsidR="00AB132C" w:rsidRDefault="00AB132C" w:rsidP="00E42C6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5C569D2" w14:textId="77777777" w:rsidR="009466F4" w:rsidRDefault="009466F4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E0CAD89" w14:textId="77777777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6B8C0713" w14:textId="77777777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1CC9818" w14:textId="2188FB45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1F1C5A37" w14:textId="1DBDA2C9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F1AB258" w14:textId="0E388BB9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A550310" w14:textId="1A6341E6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CE3DA29" w14:textId="4F83ADA9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/NW</w:t>
            </w:r>
          </w:p>
          <w:p w14:paraId="1D302E31" w14:textId="75F84DC6" w:rsidR="00260BE6" w:rsidRDefault="00260BE6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D7BF8" w:rsidRPr="00CF0C84" w14:paraId="166A1955" w14:textId="77777777" w:rsidTr="00A61F9E">
        <w:tc>
          <w:tcPr>
            <w:tcW w:w="2122" w:type="dxa"/>
          </w:tcPr>
          <w:p w14:paraId="3830DE1F" w14:textId="77777777" w:rsidR="006D7BF8" w:rsidRPr="00F05FAB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6945" w:type="dxa"/>
          </w:tcPr>
          <w:p w14:paraId="70FFD067" w14:textId="638457B7" w:rsidR="00CB77BB" w:rsidRPr="00A61F9E" w:rsidRDefault="00CB77BB" w:rsidP="00A61F9E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A61F9E">
              <w:rPr>
                <w:rFonts w:ascii="Comic Sans MS" w:hAnsi="Comic Sans MS" w:cs="Times New Roman"/>
                <w:sz w:val="20"/>
                <w:szCs w:val="20"/>
              </w:rPr>
              <w:t>420 Haribo sweets for the Easter Egg Hunt have been purchased and left in PTA cupboard for when school needs them.</w:t>
            </w:r>
          </w:p>
          <w:p w14:paraId="7029E1DB" w14:textId="77777777" w:rsidR="00CB77BB" w:rsidRDefault="00CB77BB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4526123" w14:textId="00D9AE47" w:rsidR="00E85533" w:rsidRDefault="00A61F9E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eed to promote A</w:t>
            </w:r>
            <w:r w:rsidR="00E85533">
              <w:rPr>
                <w:rFonts w:ascii="Comic Sans MS" w:hAnsi="Comic Sans MS" w:cs="Times New Roman"/>
                <w:sz w:val="20"/>
                <w:szCs w:val="20"/>
              </w:rPr>
              <w:t xml:space="preserve">mazon fundraising and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E</w:t>
            </w:r>
            <w:r w:rsidR="00E85533">
              <w:rPr>
                <w:rFonts w:ascii="Comic Sans MS" w:hAnsi="Comic Sans MS" w:cs="Times New Roman"/>
                <w:sz w:val="20"/>
                <w:szCs w:val="20"/>
              </w:rPr>
              <w:t>asyfunding</w:t>
            </w:r>
            <w:proofErr w:type="spellEnd"/>
            <w:r w:rsidR="00E85533">
              <w:rPr>
                <w:rFonts w:ascii="Comic Sans MS" w:hAnsi="Comic Sans MS" w:cs="Times New Roman"/>
                <w:sz w:val="20"/>
                <w:szCs w:val="20"/>
              </w:rPr>
              <w:t xml:space="preserve"> on F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cebook</w:t>
            </w:r>
            <w:r w:rsidR="00E85533"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1B1ACA68" w14:textId="7699F44D" w:rsidR="00A61F9E" w:rsidRDefault="00A61F9E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B3E385E" w14:textId="00D95856" w:rsidR="00B6715D" w:rsidRDefault="00B6715D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Date of sports day TBC in due course. </w:t>
            </w:r>
          </w:p>
          <w:p w14:paraId="46432101" w14:textId="18560EE3" w:rsidR="00C00E3C" w:rsidRDefault="00C00E3C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1E3A191" w14:textId="292243A7" w:rsidR="00E56079" w:rsidRDefault="00C00E3C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dvertise on FB page for any unwanted gifts</w:t>
            </w:r>
            <w:r w:rsidR="00B6715D">
              <w:rPr>
                <w:rFonts w:ascii="Comic Sans MS" w:hAnsi="Comic Sans MS" w:cs="Times New Roman"/>
                <w:sz w:val="20"/>
                <w:szCs w:val="20"/>
              </w:rPr>
              <w:t xml:space="preserve"> once new shed has been installed. 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</w:p>
          <w:p w14:paraId="1183DA87" w14:textId="77777777" w:rsidR="00472EF9" w:rsidRDefault="00472EF9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B8F56AE" w14:textId="4A4C9988" w:rsidR="00B6715D" w:rsidRDefault="00B6715D" w:rsidP="00B6715D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Still chasing HSBC for charity monies from the Oct 2019 Ball.</w:t>
            </w:r>
          </w:p>
          <w:p w14:paraId="79B543ED" w14:textId="34FD1865" w:rsidR="00472EF9" w:rsidRDefault="00472EF9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1B89363" w14:textId="22CF763D" w:rsidR="00773166" w:rsidRDefault="00773166" w:rsidP="00A61F9E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t has been agreed PTA will fund </w:t>
            </w:r>
            <w:r w:rsidR="00520BBF">
              <w:rPr>
                <w:rFonts w:ascii="Comic Sans MS" w:hAnsi="Comic Sans MS"/>
                <w:sz w:val="20"/>
                <w:szCs w:val="20"/>
              </w:rPr>
              <w:t>Year 4 music specialist lesson in the summer term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260BE6">
              <w:rPr>
                <w:rFonts w:ascii="Comic Sans MS" w:hAnsi="Comic Sans MS"/>
                <w:sz w:val="20"/>
                <w:szCs w:val="20"/>
              </w:rPr>
              <w:pgNum/>
            </w:r>
            <w:proofErr w:type="spellStart"/>
            <w:r w:rsidR="00260BE6">
              <w:rPr>
                <w:rFonts w:ascii="Comic Sans MS" w:hAnsi="Comic Sans MS"/>
                <w:sz w:val="20"/>
                <w:szCs w:val="20"/>
              </w:rPr>
              <w:t>pprox</w:t>
            </w:r>
            <w:proofErr w:type="spellEnd"/>
            <w:r w:rsidR="00260BE6">
              <w:rPr>
                <w:rFonts w:ascii="Comic Sans MS" w:hAnsi="Comic Sans MS"/>
                <w:sz w:val="20"/>
                <w:szCs w:val="20"/>
              </w:rPr>
              <w:t>.</w:t>
            </w:r>
            <w:r w:rsidR="00520BBF">
              <w:rPr>
                <w:rFonts w:ascii="Comic Sans MS" w:hAnsi="Comic Sans MS"/>
                <w:sz w:val="20"/>
                <w:szCs w:val="20"/>
              </w:rPr>
              <w:t xml:space="preserve"> £1000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1FBE5A4" w14:textId="77777777" w:rsidR="00773166" w:rsidRDefault="00773166" w:rsidP="00A61F9E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462AFAD" w14:textId="77777777" w:rsidR="00FE50E1" w:rsidRDefault="00A61F9E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lease see attached below </w:t>
            </w:r>
            <w:r w:rsidR="00260BE6">
              <w:rPr>
                <w:rFonts w:ascii="Comic Sans MS" w:hAnsi="Comic Sans MS" w:cs="Times New Roman"/>
                <w:sz w:val="20"/>
                <w:szCs w:val="20"/>
              </w:rPr>
              <w:t>PTA 2020 events time</w:t>
            </w:r>
            <w:r>
              <w:rPr>
                <w:rFonts w:ascii="Comic Sans MS" w:hAnsi="Comic Sans MS" w:cs="Times New Roman"/>
                <w:sz w:val="20"/>
                <w:szCs w:val="20"/>
              </w:rPr>
              <w:t>table</w:t>
            </w:r>
            <w:r w:rsidR="00260BE6">
              <w:rPr>
                <w:rFonts w:ascii="Comic Sans MS" w:hAnsi="Comic Sans MS" w:cs="Times New Roman"/>
                <w:sz w:val="20"/>
                <w:szCs w:val="20"/>
              </w:rPr>
              <w:t xml:space="preserve">. </w:t>
            </w:r>
          </w:p>
          <w:p w14:paraId="4E0920B3" w14:textId="4A1E384D" w:rsidR="00472EF9" w:rsidRDefault="00260BE6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Red highlights events still to be confirmed. </w:t>
            </w:r>
          </w:p>
          <w:p w14:paraId="45C61D88" w14:textId="3420166D" w:rsidR="00260BE6" w:rsidRPr="007E3847" w:rsidRDefault="00260BE6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9E991A8" w14:textId="77777777" w:rsidR="00FE50E1" w:rsidRDefault="00FE50E1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66BEED2" w14:textId="7FEB88BC" w:rsidR="007C5399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7DEBCD65" w14:textId="77777777" w:rsidR="00FE50E1" w:rsidRDefault="00FE50E1" w:rsidP="00FE50E1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C3BF188" w14:textId="7612D29F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</w:t>
            </w:r>
          </w:p>
          <w:p w14:paraId="4B2710B4" w14:textId="34B89572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849F7E7" w14:textId="44B07C65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B/NW</w:t>
            </w:r>
          </w:p>
          <w:p w14:paraId="41A109BB" w14:textId="59FF1902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2A6F45E8" w14:textId="09D9A981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E4873A1" w14:textId="2AC86713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</w:t>
            </w:r>
          </w:p>
          <w:p w14:paraId="652712A6" w14:textId="270366D6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88CF53C" w14:textId="566F57C0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P</w:t>
            </w:r>
          </w:p>
          <w:p w14:paraId="088638F2" w14:textId="20434760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015EED6" w14:textId="74787416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C0A62DB" w14:textId="10ECDD78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7FB8092E" w14:textId="5A33A449" w:rsidR="00260BE6" w:rsidRDefault="00260BE6" w:rsidP="00260BE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A326375" w14:textId="77777777" w:rsidR="00FE50E1" w:rsidRDefault="00FE50E1" w:rsidP="00260BE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40F349D" w14:textId="40B08C60" w:rsidR="00260BE6" w:rsidRDefault="00260BE6" w:rsidP="00260BE6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5C67D52D" w14:textId="15F62DBF" w:rsidR="008907FF" w:rsidRPr="00175BFF" w:rsidRDefault="008907FF" w:rsidP="0093511B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D7BF8" w:rsidRPr="00CF0C84" w14:paraId="2F01D917" w14:textId="77777777" w:rsidTr="00A61F9E">
        <w:tc>
          <w:tcPr>
            <w:tcW w:w="2122" w:type="dxa"/>
          </w:tcPr>
          <w:p w14:paraId="7F5AA0A0" w14:textId="10A58BB9" w:rsidR="006D7BF8" w:rsidRPr="00714B7C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6945" w:type="dxa"/>
          </w:tcPr>
          <w:p w14:paraId="52D116A8" w14:textId="570FE221" w:rsidR="006D7BF8" w:rsidRDefault="00067EAB" w:rsidP="006D7BF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onday 11</w:t>
            </w:r>
            <w:r w:rsidRPr="00067EAB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May</w:t>
            </w:r>
            <w:r w:rsidR="004156B7">
              <w:rPr>
                <w:rFonts w:ascii="Comic Sans MS" w:hAnsi="Comic Sans MS" w:cs="Times New Roman"/>
                <w:sz w:val="20"/>
                <w:szCs w:val="20"/>
              </w:rPr>
              <w:t xml:space="preserve"> – </w:t>
            </w:r>
            <w:r w:rsidR="007E3847">
              <w:rPr>
                <w:rFonts w:ascii="Comic Sans MS" w:hAnsi="Comic Sans MS" w:cs="Times New Roman"/>
                <w:sz w:val="20"/>
                <w:szCs w:val="20"/>
              </w:rPr>
              <w:t xml:space="preserve">7.30pm - </w:t>
            </w:r>
            <w:r w:rsidR="004156B7">
              <w:rPr>
                <w:rFonts w:ascii="Comic Sans MS" w:hAnsi="Comic Sans MS" w:cs="Times New Roman"/>
                <w:sz w:val="20"/>
                <w:szCs w:val="20"/>
              </w:rPr>
              <w:t>Staff room</w:t>
            </w:r>
          </w:p>
          <w:p w14:paraId="3A5F00AD" w14:textId="77777777" w:rsidR="006D7BF8" w:rsidRPr="00CA2073" w:rsidRDefault="006D7BF8" w:rsidP="00CA2073">
            <w:pPr>
              <w:tabs>
                <w:tab w:val="left" w:pos="43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9A9B7EC" w14:textId="655BDFCC" w:rsidR="006E0C1B" w:rsidRPr="00714B7C" w:rsidRDefault="00260BE6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</w:tc>
      </w:tr>
    </w:tbl>
    <w:p w14:paraId="7AD6560B" w14:textId="77777777" w:rsidR="00345621" w:rsidRPr="00345621" w:rsidRDefault="00345621" w:rsidP="00FA0E5A">
      <w:pPr>
        <w:rPr>
          <w:rFonts w:ascii="Comic Sans MS" w:hAnsi="Comic Sans MS"/>
          <w:sz w:val="20"/>
          <w:szCs w:val="20"/>
        </w:rPr>
      </w:pPr>
    </w:p>
    <w:p w14:paraId="42363232" w14:textId="77777777" w:rsidR="00C00E3C" w:rsidRDefault="00C00E3C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</w:p>
    <w:p w14:paraId="65DA85EC" w14:textId="0CD8CB58" w:rsidR="00345621" w:rsidRPr="00B862E6" w:rsidRDefault="00760085" w:rsidP="00C00E3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 xml:space="preserve">2020 </w:t>
      </w:r>
      <w:r w:rsidR="00C00E3C" w:rsidRPr="00B862E6">
        <w:rPr>
          <w:rFonts w:ascii="Comic Sans MS" w:hAnsi="Comic Sans MS"/>
          <w:b/>
          <w:bCs/>
          <w:sz w:val="28"/>
          <w:szCs w:val="28"/>
          <w:u w:val="single"/>
        </w:rPr>
        <w:t>PTA Event</w:t>
      </w:r>
      <w:r w:rsidR="00811F05" w:rsidRPr="00B862E6">
        <w:rPr>
          <w:rFonts w:ascii="Comic Sans MS" w:hAnsi="Comic Sans MS"/>
          <w:b/>
          <w:bCs/>
          <w:sz w:val="28"/>
          <w:szCs w:val="28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3515"/>
      </w:tblGrid>
      <w:tr w:rsidR="00C00E3C" w14:paraId="53B4D353" w14:textId="77777777" w:rsidTr="009E1517">
        <w:tc>
          <w:tcPr>
            <w:tcW w:w="2830" w:type="dxa"/>
          </w:tcPr>
          <w:p w14:paraId="410C34FA" w14:textId="4CEF9928" w:rsidR="00C00E3C" w:rsidRPr="007C5399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DATES</w:t>
            </w:r>
          </w:p>
        </w:tc>
        <w:tc>
          <w:tcPr>
            <w:tcW w:w="4111" w:type="dxa"/>
          </w:tcPr>
          <w:p w14:paraId="0C1DFCA0" w14:textId="77777777" w:rsidR="00C00E3C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EVENTS</w:t>
            </w:r>
          </w:p>
          <w:p w14:paraId="0C592A8C" w14:textId="18ABA678" w:rsidR="00892E1F" w:rsidRPr="007C5399" w:rsidRDefault="00892E1F" w:rsidP="001B2189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515" w:type="dxa"/>
          </w:tcPr>
          <w:p w14:paraId="53C1FA86" w14:textId="3E3014BB" w:rsidR="00C00E3C" w:rsidRPr="007C5399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COMMENTS</w:t>
            </w:r>
          </w:p>
        </w:tc>
      </w:tr>
      <w:tr w:rsidR="00C00E3C" w14:paraId="7B2E27E5" w14:textId="77777777" w:rsidTr="009E1517">
        <w:tc>
          <w:tcPr>
            <w:tcW w:w="2830" w:type="dxa"/>
          </w:tcPr>
          <w:p w14:paraId="0C2885F4" w14:textId="4FE4318F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0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</w:t>
            </w:r>
          </w:p>
          <w:p w14:paraId="5B1BFF87" w14:textId="024CDB0B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11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4111" w:type="dxa"/>
          </w:tcPr>
          <w:p w14:paraId="335165D6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 Eve</w:t>
            </w:r>
            <w:r w:rsidR="009E1517">
              <w:rPr>
                <w:rFonts w:ascii="Comic Sans MS" w:hAnsi="Comic Sans MS"/>
              </w:rPr>
              <w:t>ning</w:t>
            </w:r>
            <w:r>
              <w:rPr>
                <w:rFonts w:ascii="Comic Sans MS" w:hAnsi="Comic Sans MS"/>
              </w:rPr>
              <w:t xml:space="preserve"> – Uniform </w:t>
            </w:r>
            <w:r w:rsidR="009E1517">
              <w:rPr>
                <w:rFonts w:ascii="Comic Sans MS" w:hAnsi="Comic Sans MS"/>
              </w:rPr>
              <w:t xml:space="preserve">&amp; Merchandise </w:t>
            </w:r>
            <w:r>
              <w:rPr>
                <w:rFonts w:ascii="Comic Sans MS" w:hAnsi="Comic Sans MS"/>
              </w:rPr>
              <w:t>Sale</w:t>
            </w:r>
          </w:p>
          <w:p w14:paraId="5C26B8DB" w14:textId="79F7D272" w:rsid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548E8917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C00E3C" w14:paraId="7A7D558B" w14:textId="77777777" w:rsidTr="009E1517">
        <w:tc>
          <w:tcPr>
            <w:tcW w:w="2830" w:type="dxa"/>
          </w:tcPr>
          <w:p w14:paraId="51F41926" w14:textId="0D7BAE77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  <w:r w:rsidR="009466F4">
              <w:rPr>
                <w:rFonts w:ascii="Comic Sans MS" w:hAnsi="Comic Sans MS"/>
              </w:rPr>
              <w:t>day</w:t>
            </w:r>
            <w:r>
              <w:rPr>
                <w:rFonts w:ascii="Comic Sans MS" w:hAnsi="Comic Sans MS"/>
              </w:rPr>
              <w:t xml:space="preserve"> 27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4111" w:type="dxa"/>
          </w:tcPr>
          <w:p w14:paraId="1C759C73" w14:textId="636F9581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Disco</w:t>
            </w:r>
            <w:r w:rsidR="001D5C0B">
              <w:rPr>
                <w:rFonts w:ascii="Comic Sans MS" w:hAnsi="Comic Sans MS"/>
              </w:rPr>
              <w:t>’s</w:t>
            </w:r>
          </w:p>
        </w:tc>
        <w:tc>
          <w:tcPr>
            <w:tcW w:w="3515" w:type="dxa"/>
          </w:tcPr>
          <w:p w14:paraId="0EFC5E4D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  <w:p w14:paraId="66FFB2DA" w14:textId="620C5A98" w:rsid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C00E3C" w14:paraId="0B04BFB6" w14:textId="77777777" w:rsidTr="009E1517">
        <w:tc>
          <w:tcPr>
            <w:tcW w:w="2830" w:type="dxa"/>
          </w:tcPr>
          <w:p w14:paraId="3547BB78" w14:textId="3659E7E8" w:rsidR="00C00E3C" w:rsidRPr="009E1517" w:rsidRDefault="009466F4" w:rsidP="001B2189">
            <w:pPr>
              <w:jc w:val="center"/>
              <w:rPr>
                <w:rFonts w:ascii="Comic Sans MS" w:hAnsi="Comic Sans MS"/>
              </w:rPr>
            </w:pPr>
            <w:r w:rsidRPr="009E1517">
              <w:rPr>
                <w:rFonts w:ascii="Comic Sans MS" w:hAnsi="Comic Sans MS"/>
              </w:rPr>
              <w:t>Friday 3</w:t>
            </w:r>
            <w:r w:rsidRPr="009E1517">
              <w:rPr>
                <w:rFonts w:ascii="Comic Sans MS" w:hAnsi="Comic Sans MS"/>
                <w:vertAlign w:val="superscript"/>
              </w:rPr>
              <w:t>rd</w:t>
            </w:r>
            <w:r w:rsidRPr="009E1517"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4111" w:type="dxa"/>
          </w:tcPr>
          <w:p w14:paraId="7B6963BB" w14:textId="77777777" w:rsidR="00C00E3C" w:rsidRDefault="009466F4" w:rsidP="001B2189">
            <w:pPr>
              <w:jc w:val="center"/>
              <w:rPr>
                <w:rFonts w:ascii="Comic Sans MS" w:hAnsi="Comic Sans MS"/>
              </w:rPr>
            </w:pPr>
            <w:r w:rsidRPr="009E1517">
              <w:rPr>
                <w:rFonts w:ascii="Comic Sans MS" w:hAnsi="Comic Sans MS"/>
              </w:rPr>
              <w:t>Easter Egg Hunt</w:t>
            </w:r>
          </w:p>
          <w:p w14:paraId="1BEFBBBE" w14:textId="5E51990D" w:rsidR="009E1517" w:rsidRP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570236FF" w14:textId="29B7C100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7C4F598A" w14:textId="77777777" w:rsidTr="009E1517">
        <w:tc>
          <w:tcPr>
            <w:tcW w:w="2830" w:type="dxa"/>
          </w:tcPr>
          <w:p w14:paraId="103610DF" w14:textId="32AE193E" w:rsidR="00E95454" w:rsidRPr="009E1517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>June</w:t>
            </w:r>
            <w:r w:rsidR="00472EF9" w:rsidRPr="009E1517">
              <w:rPr>
                <w:rFonts w:ascii="Comic Sans MS" w:hAnsi="Comic Sans MS"/>
                <w:color w:val="FF0000"/>
              </w:rPr>
              <w:t xml:space="preserve"> </w:t>
            </w:r>
            <w:r w:rsidR="00760085">
              <w:rPr>
                <w:rFonts w:ascii="Comic Sans MS" w:hAnsi="Comic Sans MS"/>
                <w:color w:val="FF0000"/>
              </w:rPr>
              <w:t xml:space="preserve">Date </w:t>
            </w:r>
            <w:r w:rsidR="00472EF9" w:rsidRPr="009E1517">
              <w:rPr>
                <w:rFonts w:ascii="Comic Sans MS" w:hAnsi="Comic Sans MS"/>
                <w:color w:val="FF0000"/>
              </w:rPr>
              <w:t>TBC</w:t>
            </w:r>
          </w:p>
        </w:tc>
        <w:tc>
          <w:tcPr>
            <w:tcW w:w="4111" w:type="dxa"/>
          </w:tcPr>
          <w:p w14:paraId="3EEE7D81" w14:textId="77777777" w:rsidR="009E1517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 xml:space="preserve">Sports Day </w:t>
            </w:r>
          </w:p>
          <w:p w14:paraId="210375D8" w14:textId="77777777" w:rsidR="00E95454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>Refreshments and Uniform Sale</w:t>
            </w:r>
          </w:p>
          <w:p w14:paraId="0531E3DA" w14:textId="1523FF3D" w:rsidR="009E1517" w:rsidRPr="009E1517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515" w:type="dxa"/>
          </w:tcPr>
          <w:p w14:paraId="65FED572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C00E3C" w14:paraId="721B552A" w14:textId="77777777" w:rsidTr="009E1517">
        <w:tc>
          <w:tcPr>
            <w:tcW w:w="2830" w:type="dxa"/>
          </w:tcPr>
          <w:p w14:paraId="503B723F" w14:textId="32228CDE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 27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4111" w:type="dxa"/>
          </w:tcPr>
          <w:p w14:paraId="701CB4D9" w14:textId="6EE2B1A5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mmer </w:t>
            </w:r>
            <w:r w:rsidR="009E1517">
              <w:rPr>
                <w:rFonts w:ascii="Comic Sans MS" w:hAnsi="Comic Sans MS"/>
              </w:rPr>
              <w:t xml:space="preserve">Inflatable </w:t>
            </w:r>
            <w:r>
              <w:rPr>
                <w:rFonts w:ascii="Comic Sans MS" w:hAnsi="Comic Sans MS"/>
              </w:rPr>
              <w:t>Fair</w:t>
            </w:r>
          </w:p>
          <w:p w14:paraId="139ABF85" w14:textId="1CCC992A" w:rsid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32B2029F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69FA3A84" w14:textId="77777777" w:rsidTr="009E1517">
        <w:tc>
          <w:tcPr>
            <w:tcW w:w="2830" w:type="dxa"/>
          </w:tcPr>
          <w:p w14:paraId="2C963559" w14:textId="7282F577" w:rsidR="00E95454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E95454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, 10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, 17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4111" w:type="dxa"/>
          </w:tcPr>
          <w:p w14:paraId="0938B45E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zen Friday’s</w:t>
            </w:r>
          </w:p>
          <w:p w14:paraId="19897538" w14:textId="09C5ED99" w:rsid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4962AFAC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811F05" w14:paraId="26141173" w14:textId="77777777" w:rsidTr="009E1517">
        <w:tc>
          <w:tcPr>
            <w:tcW w:w="2830" w:type="dxa"/>
          </w:tcPr>
          <w:p w14:paraId="71DD3B53" w14:textId="33775BBF" w:rsidR="00811F05" w:rsidRPr="00811F05" w:rsidRDefault="00811F05" w:rsidP="001B2189">
            <w:pPr>
              <w:jc w:val="center"/>
              <w:rPr>
                <w:rFonts w:ascii="Comic Sans MS" w:hAnsi="Comic Sans MS"/>
              </w:rPr>
            </w:pPr>
            <w:r w:rsidRPr="00811F05">
              <w:rPr>
                <w:rFonts w:ascii="Comic Sans MS" w:hAnsi="Comic Sans MS"/>
              </w:rPr>
              <w:t>Wednesday 15</w:t>
            </w:r>
            <w:r w:rsidRPr="00811F05">
              <w:rPr>
                <w:rFonts w:ascii="Comic Sans MS" w:hAnsi="Comic Sans MS"/>
                <w:vertAlign w:val="superscript"/>
              </w:rPr>
              <w:t>th</w:t>
            </w:r>
            <w:r w:rsidRPr="00811F05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4111" w:type="dxa"/>
          </w:tcPr>
          <w:p w14:paraId="540545F6" w14:textId="77777777" w:rsidR="00811F05" w:rsidRDefault="00811F05" w:rsidP="001B2189">
            <w:pPr>
              <w:jc w:val="center"/>
              <w:rPr>
                <w:rFonts w:ascii="Comic Sans MS" w:hAnsi="Comic Sans MS"/>
              </w:rPr>
            </w:pPr>
            <w:r w:rsidRPr="00811F05">
              <w:rPr>
                <w:rFonts w:ascii="Comic Sans MS" w:hAnsi="Comic Sans MS"/>
              </w:rPr>
              <w:t>Year 4 Leavers Party</w:t>
            </w:r>
          </w:p>
          <w:p w14:paraId="4F39E559" w14:textId="5F6C2CF3" w:rsidR="009E1517" w:rsidRPr="00811F05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7B206D75" w14:textId="085BB870" w:rsidR="00811F05" w:rsidRDefault="00602945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S/EB </w:t>
            </w:r>
            <w:r w:rsidR="009E1517">
              <w:rPr>
                <w:rFonts w:ascii="Comic Sans MS" w:hAnsi="Comic Sans MS"/>
              </w:rPr>
              <w:t>organising</w:t>
            </w:r>
          </w:p>
        </w:tc>
      </w:tr>
      <w:tr w:rsidR="00C00E3C" w14:paraId="2113E4CE" w14:textId="77777777" w:rsidTr="009E1517">
        <w:tc>
          <w:tcPr>
            <w:tcW w:w="2830" w:type="dxa"/>
          </w:tcPr>
          <w:p w14:paraId="1D9F306F" w14:textId="17C6FCCF" w:rsidR="00C00E3C" w:rsidRPr="009E1517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 xml:space="preserve">Early </w:t>
            </w:r>
            <w:r w:rsidR="00E95454" w:rsidRPr="009E1517">
              <w:rPr>
                <w:rFonts w:ascii="Comic Sans MS" w:hAnsi="Comic Sans MS"/>
                <w:color w:val="FF0000"/>
              </w:rPr>
              <w:t>July</w:t>
            </w:r>
            <w:r w:rsidR="00760085">
              <w:rPr>
                <w:rFonts w:ascii="Comic Sans MS" w:hAnsi="Comic Sans MS"/>
                <w:color w:val="FF0000"/>
              </w:rPr>
              <w:t xml:space="preserve"> Date TBC</w:t>
            </w:r>
          </w:p>
        </w:tc>
        <w:tc>
          <w:tcPr>
            <w:tcW w:w="4111" w:type="dxa"/>
          </w:tcPr>
          <w:p w14:paraId="7F11D5AE" w14:textId="343928DC" w:rsidR="00C00E3C" w:rsidRPr="009E1517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>Ball committee to form</w:t>
            </w:r>
          </w:p>
        </w:tc>
        <w:tc>
          <w:tcPr>
            <w:tcW w:w="3515" w:type="dxa"/>
          </w:tcPr>
          <w:p w14:paraId="6A3F7FBA" w14:textId="22AA9255" w:rsidR="009E1517" w:rsidRPr="009E1517" w:rsidRDefault="002F6A62" w:rsidP="009E1517">
            <w:pPr>
              <w:jc w:val="center"/>
              <w:rPr>
                <w:rFonts w:ascii="Comic Sans MS" w:hAnsi="Comic Sans MS"/>
                <w:color w:val="FF0000"/>
              </w:rPr>
            </w:pPr>
            <w:r w:rsidRPr="009E1517">
              <w:rPr>
                <w:rFonts w:ascii="Comic Sans MS" w:hAnsi="Comic Sans MS"/>
                <w:color w:val="FF0000"/>
              </w:rPr>
              <w:t>‘</w:t>
            </w:r>
            <w:r w:rsidR="00E95454" w:rsidRPr="009E1517">
              <w:rPr>
                <w:rFonts w:ascii="Comic Sans MS" w:hAnsi="Comic Sans MS"/>
                <w:color w:val="FF0000"/>
              </w:rPr>
              <w:t>Save the date</w:t>
            </w:r>
            <w:r w:rsidRPr="009E1517">
              <w:rPr>
                <w:rFonts w:ascii="Comic Sans MS" w:hAnsi="Comic Sans MS"/>
                <w:color w:val="FF0000"/>
              </w:rPr>
              <w:t>’</w:t>
            </w:r>
            <w:r w:rsidR="00E95454" w:rsidRPr="009E1517">
              <w:rPr>
                <w:rFonts w:ascii="Comic Sans MS" w:hAnsi="Comic Sans MS"/>
                <w:color w:val="FF0000"/>
              </w:rPr>
              <w:t xml:space="preserve"> needs to go out Nov/Dec 2020</w:t>
            </w:r>
          </w:p>
        </w:tc>
      </w:tr>
      <w:tr w:rsidR="00C00E3C" w14:paraId="1F37B8C0" w14:textId="77777777" w:rsidTr="009E1517">
        <w:tc>
          <w:tcPr>
            <w:tcW w:w="2830" w:type="dxa"/>
          </w:tcPr>
          <w:p w14:paraId="133D6B56" w14:textId="6A19C713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16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</w:t>
            </w:r>
          </w:p>
        </w:tc>
        <w:tc>
          <w:tcPr>
            <w:tcW w:w="4111" w:type="dxa"/>
          </w:tcPr>
          <w:p w14:paraId="451C4919" w14:textId="1E2F00DD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loween Disco</w:t>
            </w:r>
            <w:r w:rsidR="001D5C0B">
              <w:rPr>
                <w:rFonts w:ascii="Comic Sans MS" w:hAnsi="Comic Sans MS"/>
              </w:rPr>
              <w:t>’s</w:t>
            </w:r>
          </w:p>
          <w:p w14:paraId="364B7412" w14:textId="2AC43B1B" w:rsidR="009E1517" w:rsidRDefault="009E1517" w:rsidP="001B218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515" w:type="dxa"/>
          </w:tcPr>
          <w:p w14:paraId="07B0A85D" w14:textId="3F5C6C60" w:rsidR="00C00E3C" w:rsidRDefault="00892E1F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ok Corina after Spring is successful</w:t>
            </w:r>
          </w:p>
        </w:tc>
      </w:tr>
      <w:tr w:rsidR="00FD6E77" w14:paraId="59950907" w14:textId="77777777" w:rsidTr="009E1517">
        <w:tc>
          <w:tcPr>
            <w:tcW w:w="2830" w:type="dxa"/>
          </w:tcPr>
          <w:p w14:paraId="57EA7E64" w14:textId="5204E4B4" w:rsidR="00FD6E77" w:rsidRPr="00404EEC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Friday 6</w:t>
            </w:r>
            <w:r w:rsidRPr="009E1517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>
              <w:rPr>
                <w:rFonts w:ascii="Comic Sans MS" w:hAnsi="Comic Sans MS"/>
                <w:color w:val="FF0000"/>
              </w:rPr>
              <w:t xml:space="preserve"> November</w:t>
            </w:r>
            <w:r w:rsidR="00FD6E77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4111" w:type="dxa"/>
          </w:tcPr>
          <w:p w14:paraId="595E90C9" w14:textId="77777777" w:rsidR="00FD6E77" w:rsidRDefault="00FD6E77" w:rsidP="001B2189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Quiz Night</w:t>
            </w:r>
            <w:r w:rsidR="009E1517">
              <w:rPr>
                <w:rFonts w:ascii="Comic Sans MS" w:hAnsi="Comic Sans MS"/>
                <w:color w:val="FF0000"/>
              </w:rPr>
              <w:t xml:space="preserve"> / Fish &amp; Chip Supper</w:t>
            </w:r>
          </w:p>
          <w:p w14:paraId="59FFA36F" w14:textId="6B37DE78" w:rsidR="009E1517" w:rsidRPr="00404EEC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515" w:type="dxa"/>
          </w:tcPr>
          <w:p w14:paraId="3F2DC2C0" w14:textId="0090F18A" w:rsidR="00FD6E77" w:rsidRDefault="00892E1F" w:rsidP="001B2189">
            <w:pPr>
              <w:jc w:val="center"/>
              <w:rPr>
                <w:rFonts w:ascii="Comic Sans MS" w:hAnsi="Comic Sans MS"/>
              </w:rPr>
            </w:pPr>
            <w:r w:rsidRPr="00892E1F">
              <w:rPr>
                <w:rFonts w:ascii="Comic Sans MS" w:hAnsi="Comic Sans MS"/>
                <w:color w:val="FF0000"/>
              </w:rPr>
              <w:t>Date to be confirmed by NW/LB</w:t>
            </w:r>
          </w:p>
        </w:tc>
      </w:tr>
      <w:tr w:rsidR="00E95454" w14:paraId="4F4B8A32" w14:textId="77777777" w:rsidTr="009E1517">
        <w:tc>
          <w:tcPr>
            <w:tcW w:w="2830" w:type="dxa"/>
          </w:tcPr>
          <w:p w14:paraId="7BF980DB" w14:textId="163BD144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December</w:t>
            </w:r>
            <w:r w:rsidR="009E1517">
              <w:rPr>
                <w:rFonts w:ascii="Comic Sans MS" w:hAnsi="Comic Sans MS"/>
                <w:color w:val="FF0000"/>
              </w:rPr>
              <w:t xml:space="preserve"> Date TBC</w:t>
            </w:r>
          </w:p>
        </w:tc>
        <w:tc>
          <w:tcPr>
            <w:tcW w:w="4111" w:type="dxa"/>
          </w:tcPr>
          <w:p w14:paraId="49594CDD" w14:textId="77777777" w:rsidR="00E95454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Christmas Selection Boxes</w:t>
            </w:r>
          </w:p>
          <w:p w14:paraId="2DD15702" w14:textId="1BE55E24" w:rsidR="009E1517" w:rsidRPr="00404EEC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515" w:type="dxa"/>
          </w:tcPr>
          <w:p w14:paraId="5303AE88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0043282D" w14:textId="77777777" w:rsidTr="009E1517">
        <w:tc>
          <w:tcPr>
            <w:tcW w:w="2830" w:type="dxa"/>
          </w:tcPr>
          <w:p w14:paraId="06144216" w14:textId="3F383AE3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December</w:t>
            </w:r>
            <w:r w:rsidR="009E1517">
              <w:rPr>
                <w:rFonts w:ascii="Comic Sans MS" w:hAnsi="Comic Sans MS"/>
                <w:color w:val="FF0000"/>
              </w:rPr>
              <w:t xml:space="preserve"> Date TBC</w:t>
            </w:r>
          </w:p>
        </w:tc>
        <w:tc>
          <w:tcPr>
            <w:tcW w:w="4111" w:type="dxa"/>
          </w:tcPr>
          <w:p w14:paraId="0890817D" w14:textId="77777777" w:rsidR="00E95454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Christmas Fair</w:t>
            </w:r>
          </w:p>
          <w:p w14:paraId="5237F80B" w14:textId="01E6A690" w:rsidR="009E1517" w:rsidRPr="00404EEC" w:rsidRDefault="009E1517" w:rsidP="001B2189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515" w:type="dxa"/>
          </w:tcPr>
          <w:p w14:paraId="4833A4B9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9BAFB60" w14:textId="7BEAF09A" w:rsidR="00E95454" w:rsidRPr="00E95454" w:rsidRDefault="00E95454" w:rsidP="00FA0E5A">
      <w:pPr>
        <w:rPr>
          <w:rFonts w:ascii="Comic Sans MS" w:hAnsi="Comic Sans MS"/>
        </w:rPr>
      </w:pPr>
    </w:p>
    <w:sectPr w:rsidR="00E95454" w:rsidRPr="00E9545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E124" w14:textId="77777777" w:rsidR="00AF0328" w:rsidRDefault="00AF0328" w:rsidP="00C55CD6">
      <w:pPr>
        <w:spacing w:after="0" w:line="240" w:lineRule="auto"/>
      </w:pPr>
      <w:r>
        <w:separator/>
      </w:r>
    </w:p>
  </w:endnote>
  <w:endnote w:type="continuationSeparator" w:id="0">
    <w:p w14:paraId="2FA2C93A" w14:textId="77777777" w:rsidR="00AF0328" w:rsidRDefault="00AF0328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E549" w14:textId="77777777" w:rsidR="00AF0328" w:rsidRDefault="00AF0328" w:rsidP="00C55CD6">
      <w:pPr>
        <w:spacing w:after="0" w:line="240" w:lineRule="auto"/>
      </w:pPr>
      <w:r>
        <w:separator/>
      </w:r>
    </w:p>
  </w:footnote>
  <w:footnote w:type="continuationSeparator" w:id="0">
    <w:p w14:paraId="2C5733EC" w14:textId="77777777" w:rsidR="00AF0328" w:rsidRDefault="00AF0328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B82"/>
    <w:multiLevelType w:val="hybridMultilevel"/>
    <w:tmpl w:val="566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2A0"/>
    <w:multiLevelType w:val="hybridMultilevel"/>
    <w:tmpl w:val="DF9E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5EC3"/>
    <w:multiLevelType w:val="hybridMultilevel"/>
    <w:tmpl w:val="21FE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15E86"/>
    <w:multiLevelType w:val="hybridMultilevel"/>
    <w:tmpl w:val="E450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82B"/>
    <w:rsid w:val="00001F83"/>
    <w:rsid w:val="00003345"/>
    <w:rsid w:val="00003DEA"/>
    <w:rsid w:val="0000572A"/>
    <w:rsid w:val="00005751"/>
    <w:rsid w:val="00007437"/>
    <w:rsid w:val="00007815"/>
    <w:rsid w:val="0001222E"/>
    <w:rsid w:val="000129AC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67EAB"/>
    <w:rsid w:val="000714AF"/>
    <w:rsid w:val="00073477"/>
    <w:rsid w:val="00081C66"/>
    <w:rsid w:val="00082CFC"/>
    <w:rsid w:val="00083AB2"/>
    <w:rsid w:val="00085237"/>
    <w:rsid w:val="00085AF0"/>
    <w:rsid w:val="00086A4A"/>
    <w:rsid w:val="00093580"/>
    <w:rsid w:val="000A1392"/>
    <w:rsid w:val="000A2A48"/>
    <w:rsid w:val="000A431E"/>
    <w:rsid w:val="000A7E4F"/>
    <w:rsid w:val="000B1D6D"/>
    <w:rsid w:val="000B21D1"/>
    <w:rsid w:val="000B23F9"/>
    <w:rsid w:val="000B3834"/>
    <w:rsid w:val="000B4134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3BD6"/>
    <w:rsid w:val="00110931"/>
    <w:rsid w:val="001110CE"/>
    <w:rsid w:val="00116B86"/>
    <w:rsid w:val="0012156B"/>
    <w:rsid w:val="001227B3"/>
    <w:rsid w:val="00123FD0"/>
    <w:rsid w:val="00124C0B"/>
    <w:rsid w:val="00125682"/>
    <w:rsid w:val="0013103C"/>
    <w:rsid w:val="00131DCB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430E"/>
    <w:rsid w:val="001551A2"/>
    <w:rsid w:val="0015694F"/>
    <w:rsid w:val="00157CAC"/>
    <w:rsid w:val="00160ACF"/>
    <w:rsid w:val="00162FA5"/>
    <w:rsid w:val="00163C97"/>
    <w:rsid w:val="001700E6"/>
    <w:rsid w:val="00171337"/>
    <w:rsid w:val="00171BCF"/>
    <w:rsid w:val="00171C4F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1D6C"/>
    <w:rsid w:val="001C374F"/>
    <w:rsid w:val="001C3A2F"/>
    <w:rsid w:val="001C4188"/>
    <w:rsid w:val="001C5382"/>
    <w:rsid w:val="001C53CD"/>
    <w:rsid w:val="001C7817"/>
    <w:rsid w:val="001C7D3C"/>
    <w:rsid w:val="001D0A21"/>
    <w:rsid w:val="001D34EF"/>
    <w:rsid w:val="001D5C0B"/>
    <w:rsid w:val="001D691C"/>
    <w:rsid w:val="001D692A"/>
    <w:rsid w:val="001D6FD7"/>
    <w:rsid w:val="001D703B"/>
    <w:rsid w:val="001D7B87"/>
    <w:rsid w:val="001E25E6"/>
    <w:rsid w:val="001E2650"/>
    <w:rsid w:val="001E36B3"/>
    <w:rsid w:val="001E40DF"/>
    <w:rsid w:val="001E4173"/>
    <w:rsid w:val="001E44A2"/>
    <w:rsid w:val="001E5D74"/>
    <w:rsid w:val="001F486A"/>
    <w:rsid w:val="001F4E91"/>
    <w:rsid w:val="001F6322"/>
    <w:rsid w:val="001F678F"/>
    <w:rsid w:val="001F7963"/>
    <w:rsid w:val="002005DC"/>
    <w:rsid w:val="0020099B"/>
    <w:rsid w:val="00200C9E"/>
    <w:rsid w:val="00202E83"/>
    <w:rsid w:val="00204D27"/>
    <w:rsid w:val="002069A1"/>
    <w:rsid w:val="00210DAC"/>
    <w:rsid w:val="00212F0C"/>
    <w:rsid w:val="00212F46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484E"/>
    <w:rsid w:val="002368C7"/>
    <w:rsid w:val="00241AC1"/>
    <w:rsid w:val="00242D8D"/>
    <w:rsid w:val="00247060"/>
    <w:rsid w:val="002470F5"/>
    <w:rsid w:val="0024773B"/>
    <w:rsid w:val="00250500"/>
    <w:rsid w:val="002537A1"/>
    <w:rsid w:val="0025687B"/>
    <w:rsid w:val="00260BE6"/>
    <w:rsid w:val="00260C9D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81005"/>
    <w:rsid w:val="00281FF1"/>
    <w:rsid w:val="002836CB"/>
    <w:rsid w:val="00284F60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4215"/>
    <w:rsid w:val="002A479A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1DDB"/>
    <w:rsid w:val="002D2F9D"/>
    <w:rsid w:val="002D4C4B"/>
    <w:rsid w:val="002D5756"/>
    <w:rsid w:val="002E45C5"/>
    <w:rsid w:val="002E5ACE"/>
    <w:rsid w:val="002E6C7D"/>
    <w:rsid w:val="002F1EE2"/>
    <w:rsid w:val="002F24B8"/>
    <w:rsid w:val="002F3E77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6275"/>
    <w:rsid w:val="003278A5"/>
    <w:rsid w:val="003335E9"/>
    <w:rsid w:val="00333CF1"/>
    <w:rsid w:val="00341397"/>
    <w:rsid w:val="0034171F"/>
    <w:rsid w:val="0034521F"/>
    <w:rsid w:val="00345621"/>
    <w:rsid w:val="00347E1A"/>
    <w:rsid w:val="00350502"/>
    <w:rsid w:val="003507CD"/>
    <w:rsid w:val="003507FE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91"/>
    <w:rsid w:val="00374FA9"/>
    <w:rsid w:val="003750FA"/>
    <w:rsid w:val="003835A3"/>
    <w:rsid w:val="00387684"/>
    <w:rsid w:val="00391020"/>
    <w:rsid w:val="00393320"/>
    <w:rsid w:val="00394AE6"/>
    <w:rsid w:val="003A299F"/>
    <w:rsid w:val="003A346F"/>
    <w:rsid w:val="003A3CD1"/>
    <w:rsid w:val="003A4FB1"/>
    <w:rsid w:val="003B3FA4"/>
    <w:rsid w:val="003B4DA3"/>
    <w:rsid w:val="003B5F82"/>
    <w:rsid w:val="003B6FA0"/>
    <w:rsid w:val="003C2817"/>
    <w:rsid w:val="003C5235"/>
    <w:rsid w:val="003D13BE"/>
    <w:rsid w:val="003D1F24"/>
    <w:rsid w:val="003D3693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56B7"/>
    <w:rsid w:val="00422478"/>
    <w:rsid w:val="00422BDE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509CD"/>
    <w:rsid w:val="00452A32"/>
    <w:rsid w:val="004554D1"/>
    <w:rsid w:val="004567EA"/>
    <w:rsid w:val="00457295"/>
    <w:rsid w:val="004622F5"/>
    <w:rsid w:val="00463BE5"/>
    <w:rsid w:val="004643BF"/>
    <w:rsid w:val="00464E4F"/>
    <w:rsid w:val="0046553A"/>
    <w:rsid w:val="00466DBD"/>
    <w:rsid w:val="00471D9E"/>
    <w:rsid w:val="0047216A"/>
    <w:rsid w:val="004727DF"/>
    <w:rsid w:val="00472EF9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D5240"/>
    <w:rsid w:val="004D5669"/>
    <w:rsid w:val="004D570C"/>
    <w:rsid w:val="004E5406"/>
    <w:rsid w:val="004E785A"/>
    <w:rsid w:val="004F01E8"/>
    <w:rsid w:val="004F3445"/>
    <w:rsid w:val="004F47D6"/>
    <w:rsid w:val="004F4861"/>
    <w:rsid w:val="004F578E"/>
    <w:rsid w:val="004F7214"/>
    <w:rsid w:val="004F78B7"/>
    <w:rsid w:val="005007D9"/>
    <w:rsid w:val="00501F45"/>
    <w:rsid w:val="00502367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0BBF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3BA"/>
    <w:rsid w:val="00577CAC"/>
    <w:rsid w:val="005841A5"/>
    <w:rsid w:val="00585D3E"/>
    <w:rsid w:val="00587CB4"/>
    <w:rsid w:val="00590F7B"/>
    <w:rsid w:val="005916E3"/>
    <w:rsid w:val="0059391B"/>
    <w:rsid w:val="00593B5F"/>
    <w:rsid w:val="0059535E"/>
    <w:rsid w:val="005A5CD4"/>
    <w:rsid w:val="005A7374"/>
    <w:rsid w:val="005A7E69"/>
    <w:rsid w:val="005B0E68"/>
    <w:rsid w:val="005B1090"/>
    <w:rsid w:val="005B3989"/>
    <w:rsid w:val="005B3EC5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79C6"/>
    <w:rsid w:val="005E27CE"/>
    <w:rsid w:val="005E50D4"/>
    <w:rsid w:val="005E52E5"/>
    <w:rsid w:val="005E5827"/>
    <w:rsid w:val="005E58AD"/>
    <w:rsid w:val="005E71D1"/>
    <w:rsid w:val="005F088F"/>
    <w:rsid w:val="005F3FB2"/>
    <w:rsid w:val="005F593E"/>
    <w:rsid w:val="005F70D3"/>
    <w:rsid w:val="006002D8"/>
    <w:rsid w:val="00600C1F"/>
    <w:rsid w:val="00601327"/>
    <w:rsid w:val="0060205C"/>
    <w:rsid w:val="00602945"/>
    <w:rsid w:val="00603EEB"/>
    <w:rsid w:val="006052AF"/>
    <w:rsid w:val="0060582A"/>
    <w:rsid w:val="0060609D"/>
    <w:rsid w:val="0060647B"/>
    <w:rsid w:val="00606B1B"/>
    <w:rsid w:val="0061084E"/>
    <w:rsid w:val="00614025"/>
    <w:rsid w:val="00614F22"/>
    <w:rsid w:val="006238A1"/>
    <w:rsid w:val="00624883"/>
    <w:rsid w:val="006250BD"/>
    <w:rsid w:val="00626654"/>
    <w:rsid w:val="0062703F"/>
    <w:rsid w:val="0063002E"/>
    <w:rsid w:val="0063674A"/>
    <w:rsid w:val="00641A69"/>
    <w:rsid w:val="00642BFA"/>
    <w:rsid w:val="006452B3"/>
    <w:rsid w:val="006470C7"/>
    <w:rsid w:val="00647902"/>
    <w:rsid w:val="006516FC"/>
    <w:rsid w:val="00652415"/>
    <w:rsid w:val="00653CC9"/>
    <w:rsid w:val="00657299"/>
    <w:rsid w:val="006620CD"/>
    <w:rsid w:val="00662AD4"/>
    <w:rsid w:val="00662BD0"/>
    <w:rsid w:val="00666ACD"/>
    <w:rsid w:val="00670C5F"/>
    <w:rsid w:val="00671777"/>
    <w:rsid w:val="00680436"/>
    <w:rsid w:val="0068398C"/>
    <w:rsid w:val="006848F9"/>
    <w:rsid w:val="00684E30"/>
    <w:rsid w:val="0068544B"/>
    <w:rsid w:val="00685739"/>
    <w:rsid w:val="00685753"/>
    <w:rsid w:val="00691307"/>
    <w:rsid w:val="00692AD9"/>
    <w:rsid w:val="00693F1F"/>
    <w:rsid w:val="00694B6B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7C"/>
    <w:rsid w:val="007001F3"/>
    <w:rsid w:val="007010E4"/>
    <w:rsid w:val="007017E8"/>
    <w:rsid w:val="00702367"/>
    <w:rsid w:val="00703F91"/>
    <w:rsid w:val="00704AA6"/>
    <w:rsid w:val="00705A9A"/>
    <w:rsid w:val="007113F4"/>
    <w:rsid w:val="0071220C"/>
    <w:rsid w:val="00712C27"/>
    <w:rsid w:val="007145A2"/>
    <w:rsid w:val="00714B7C"/>
    <w:rsid w:val="00715437"/>
    <w:rsid w:val="00715546"/>
    <w:rsid w:val="00715D7A"/>
    <w:rsid w:val="00716572"/>
    <w:rsid w:val="007209F9"/>
    <w:rsid w:val="00723B3F"/>
    <w:rsid w:val="00723F7D"/>
    <w:rsid w:val="00725FB5"/>
    <w:rsid w:val="00726AFB"/>
    <w:rsid w:val="007274F7"/>
    <w:rsid w:val="00730675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085"/>
    <w:rsid w:val="0076055D"/>
    <w:rsid w:val="007626A3"/>
    <w:rsid w:val="00766967"/>
    <w:rsid w:val="00771C4E"/>
    <w:rsid w:val="00771CC8"/>
    <w:rsid w:val="00772745"/>
    <w:rsid w:val="00772B47"/>
    <w:rsid w:val="00773166"/>
    <w:rsid w:val="00773DE4"/>
    <w:rsid w:val="00774265"/>
    <w:rsid w:val="00775BD3"/>
    <w:rsid w:val="00780736"/>
    <w:rsid w:val="00782581"/>
    <w:rsid w:val="007828A1"/>
    <w:rsid w:val="00782A7A"/>
    <w:rsid w:val="00783E22"/>
    <w:rsid w:val="00783E4E"/>
    <w:rsid w:val="00786E0B"/>
    <w:rsid w:val="00791B26"/>
    <w:rsid w:val="00792163"/>
    <w:rsid w:val="00794D65"/>
    <w:rsid w:val="00796B23"/>
    <w:rsid w:val="00797448"/>
    <w:rsid w:val="00797848"/>
    <w:rsid w:val="007A1B21"/>
    <w:rsid w:val="007A23D8"/>
    <w:rsid w:val="007A3B81"/>
    <w:rsid w:val="007A68EF"/>
    <w:rsid w:val="007A6CD7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2E56"/>
    <w:rsid w:val="00824676"/>
    <w:rsid w:val="00824C3E"/>
    <w:rsid w:val="008255F4"/>
    <w:rsid w:val="0082587B"/>
    <w:rsid w:val="00826CBC"/>
    <w:rsid w:val="0083028F"/>
    <w:rsid w:val="00831228"/>
    <w:rsid w:val="0083137F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E1F"/>
    <w:rsid w:val="00892F11"/>
    <w:rsid w:val="00893F2A"/>
    <w:rsid w:val="00897000"/>
    <w:rsid w:val="00897F65"/>
    <w:rsid w:val="008A1666"/>
    <w:rsid w:val="008A2F41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A5"/>
    <w:rsid w:val="008E3425"/>
    <w:rsid w:val="008E3E03"/>
    <w:rsid w:val="008E4E4A"/>
    <w:rsid w:val="008E4F93"/>
    <w:rsid w:val="008E5734"/>
    <w:rsid w:val="008E58F7"/>
    <w:rsid w:val="008E5E4C"/>
    <w:rsid w:val="008E70F5"/>
    <w:rsid w:val="008E7F2D"/>
    <w:rsid w:val="008F0371"/>
    <w:rsid w:val="008F0535"/>
    <w:rsid w:val="008F1F63"/>
    <w:rsid w:val="008F2BD6"/>
    <w:rsid w:val="008F650E"/>
    <w:rsid w:val="008F7863"/>
    <w:rsid w:val="00902464"/>
    <w:rsid w:val="00902B9E"/>
    <w:rsid w:val="00904212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282E"/>
    <w:rsid w:val="00922F0F"/>
    <w:rsid w:val="00925F43"/>
    <w:rsid w:val="00933241"/>
    <w:rsid w:val="009333F9"/>
    <w:rsid w:val="00933588"/>
    <w:rsid w:val="00933C58"/>
    <w:rsid w:val="00934359"/>
    <w:rsid w:val="0093511B"/>
    <w:rsid w:val="00936A50"/>
    <w:rsid w:val="009413FA"/>
    <w:rsid w:val="009442D3"/>
    <w:rsid w:val="0094626F"/>
    <w:rsid w:val="009464D5"/>
    <w:rsid w:val="009466F4"/>
    <w:rsid w:val="009472C6"/>
    <w:rsid w:val="009477D4"/>
    <w:rsid w:val="00953CF9"/>
    <w:rsid w:val="00954C09"/>
    <w:rsid w:val="009560DD"/>
    <w:rsid w:val="009570EC"/>
    <w:rsid w:val="009576BD"/>
    <w:rsid w:val="00961C16"/>
    <w:rsid w:val="00961C4A"/>
    <w:rsid w:val="00964468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6F6C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C4AA3"/>
    <w:rsid w:val="009C5492"/>
    <w:rsid w:val="009D510C"/>
    <w:rsid w:val="009D78D1"/>
    <w:rsid w:val="009E1517"/>
    <w:rsid w:val="009E1E30"/>
    <w:rsid w:val="009E2D36"/>
    <w:rsid w:val="009E2E83"/>
    <w:rsid w:val="009E2FEA"/>
    <w:rsid w:val="009E39AF"/>
    <w:rsid w:val="009E3AD4"/>
    <w:rsid w:val="009E3ECB"/>
    <w:rsid w:val="009F01E7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D36"/>
    <w:rsid w:val="00A1455B"/>
    <w:rsid w:val="00A1519C"/>
    <w:rsid w:val="00A15901"/>
    <w:rsid w:val="00A16273"/>
    <w:rsid w:val="00A174E3"/>
    <w:rsid w:val="00A20BE1"/>
    <w:rsid w:val="00A20E3A"/>
    <w:rsid w:val="00A223A6"/>
    <w:rsid w:val="00A25518"/>
    <w:rsid w:val="00A25AA7"/>
    <w:rsid w:val="00A25EE1"/>
    <w:rsid w:val="00A25F1C"/>
    <w:rsid w:val="00A264F5"/>
    <w:rsid w:val="00A27643"/>
    <w:rsid w:val="00A327DA"/>
    <w:rsid w:val="00A3312D"/>
    <w:rsid w:val="00A33463"/>
    <w:rsid w:val="00A3377A"/>
    <w:rsid w:val="00A355DD"/>
    <w:rsid w:val="00A3726E"/>
    <w:rsid w:val="00A376D5"/>
    <w:rsid w:val="00A41CE2"/>
    <w:rsid w:val="00A42B29"/>
    <w:rsid w:val="00A434A8"/>
    <w:rsid w:val="00A436D3"/>
    <w:rsid w:val="00A43BF0"/>
    <w:rsid w:val="00A4425D"/>
    <w:rsid w:val="00A4575A"/>
    <w:rsid w:val="00A4591B"/>
    <w:rsid w:val="00A46B99"/>
    <w:rsid w:val="00A47D34"/>
    <w:rsid w:val="00A514F4"/>
    <w:rsid w:val="00A51BFB"/>
    <w:rsid w:val="00A55A05"/>
    <w:rsid w:val="00A55AFE"/>
    <w:rsid w:val="00A57D86"/>
    <w:rsid w:val="00A61F9E"/>
    <w:rsid w:val="00A624F5"/>
    <w:rsid w:val="00A6442F"/>
    <w:rsid w:val="00A6613F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7D73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32C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5744"/>
    <w:rsid w:val="00AC5B85"/>
    <w:rsid w:val="00AC6BD0"/>
    <w:rsid w:val="00AC7D14"/>
    <w:rsid w:val="00AC7EBE"/>
    <w:rsid w:val="00AD3232"/>
    <w:rsid w:val="00AD5054"/>
    <w:rsid w:val="00AD658F"/>
    <w:rsid w:val="00AE2E50"/>
    <w:rsid w:val="00AE5A89"/>
    <w:rsid w:val="00AE6142"/>
    <w:rsid w:val="00AE7AD7"/>
    <w:rsid w:val="00AF024C"/>
    <w:rsid w:val="00AF0328"/>
    <w:rsid w:val="00AF1955"/>
    <w:rsid w:val="00AF2F9F"/>
    <w:rsid w:val="00AF4726"/>
    <w:rsid w:val="00AF691B"/>
    <w:rsid w:val="00AF6B12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1DCC"/>
    <w:rsid w:val="00B3244E"/>
    <w:rsid w:val="00B32547"/>
    <w:rsid w:val="00B35282"/>
    <w:rsid w:val="00B3598E"/>
    <w:rsid w:val="00B40FA0"/>
    <w:rsid w:val="00B47BFE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23EE"/>
    <w:rsid w:val="00B6296D"/>
    <w:rsid w:val="00B6428F"/>
    <w:rsid w:val="00B648E2"/>
    <w:rsid w:val="00B64DC4"/>
    <w:rsid w:val="00B64F38"/>
    <w:rsid w:val="00B6715D"/>
    <w:rsid w:val="00B72CFA"/>
    <w:rsid w:val="00B74309"/>
    <w:rsid w:val="00B747DA"/>
    <w:rsid w:val="00B74DC4"/>
    <w:rsid w:val="00B75023"/>
    <w:rsid w:val="00B76E00"/>
    <w:rsid w:val="00B772D8"/>
    <w:rsid w:val="00B807F2"/>
    <w:rsid w:val="00B80D0E"/>
    <w:rsid w:val="00B81383"/>
    <w:rsid w:val="00B820E2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4D5E"/>
    <w:rsid w:val="00BC6F2E"/>
    <w:rsid w:val="00BD0BD2"/>
    <w:rsid w:val="00BD0CA8"/>
    <w:rsid w:val="00BD4823"/>
    <w:rsid w:val="00BD516B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120EC"/>
    <w:rsid w:val="00C12C71"/>
    <w:rsid w:val="00C138EC"/>
    <w:rsid w:val="00C20A60"/>
    <w:rsid w:val="00C243C4"/>
    <w:rsid w:val="00C250A6"/>
    <w:rsid w:val="00C30D3D"/>
    <w:rsid w:val="00C30F6E"/>
    <w:rsid w:val="00C32BCF"/>
    <w:rsid w:val="00C35FF9"/>
    <w:rsid w:val="00C3720C"/>
    <w:rsid w:val="00C37EDC"/>
    <w:rsid w:val="00C406C4"/>
    <w:rsid w:val="00C42BAF"/>
    <w:rsid w:val="00C4314C"/>
    <w:rsid w:val="00C4329D"/>
    <w:rsid w:val="00C47409"/>
    <w:rsid w:val="00C47A08"/>
    <w:rsid w:val="00C47D76"/>
    <w:rsid w:val="00C50E21"/>
    <w:rsid w:val="00C538A2"/>
    <w:rsid w:val="00C55CD6"/>
    <w:rsid w:val="00C61AC9"/>
    <w:rsid w:val="00C63718"/>
    <w:rsid w:val="00C637E0"/>
    <w:rsid w:val="00C63A19"/>
    <w:rsid w:val="00C64FEA"/>
    <w:rsid w:val="00C70716"/>
    <w:rsid w:val="00C72850"/>
    <w:rsid w:val="00C7464E"/>
    <w:rsid w:val="00C76743"/>
    <w:rsid w:val="00C77C5C"/>
    <w:rsid w:val="00C82CD3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B77BB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6CE7"/>
    <w:rsid w:val="00D17F3C"/>
    <w:rsid w:val="00D20791"/>
    <w:rsid w:val="00D20A43"/>
    <w:rsid w:val="00D215B3"/>
    <w:rsid w:val="00D23254"/>
    <w:rsid w:val="00D23818"/>
    <w:rsid w:val="00D30032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755C"/>
    <w:rsid w:val="00D768CE"/>
    <w:rsid w:val="00D77D65"/>
    <w:rsid w:val="00D80088"/>
    <w:rsid w:val="00D803E6"/>
    <w:rsid w:val="00D8242B"/>
    <w:rsid w:val="00D82785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E85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F6"/>
    <w:rsid w:val="00E15924"/>
    <w:rsid w:val="00E17E2E"/>
    <w:rsid w:val="00E232F2"/>
    <w:rsid w:val="00E23AA2"/>
    <w:rsid w:val="00E24D01"/>
    <w:rsid w:val="00E26C56"/>
    <w:rsid w:val="00E278A9"/>
    <w:rsid w:val="00E303BD"/>
    <w:rsid w:val="00E304AE"/>
    <w:rsid w:val="00E305DD"/>
    <w:rsid w:val="00E3343E"/>
    <w:rsid w:val="00E33831"/>
    <w:rsid w:val="00E36929"/>
    <w:rsid w:val="00E37080"/>
    <w:rsid w:val="00E3721B"/>
    <w:rsid w:val="00E409AD"/>
    <w:rsid w:val="00E409DD"/>
    <w:rsid w:val="00E42284"/>
    <w:rsid w:val="00E42C66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533"/>
    <w:rsid w:val="00E85B0A"/>
    <w:rsid w:val="00E86521"/>
    <w:rsid w:val="00E87BCA"/>
    <w:rsid w:val="00E90337"/>
    <w:rsid w:val="00E92D25"/>
    <w:rsid w:val="00E95454"/>
    <w:rsid w:val="00E95861"/>
    <w:rsid w:val="00EA2691"/>
    <w:rsid w:val="00EA270C"/>
    <w:rsid w:val="00EA4F7F"/>
    <w:rsid w:val="00EB0144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592F"/>
    <w:rsid w:val="00EC5AA0"/>
    <w:rsid w:val="00EC6B6F"/>
    <w:rsid w:val="00EC6D90"/>
    <w:rsid w:val="00ED1B25"/>
    <w:rsid w:val="00ED1F84"/>
    <w:rsid w:val="00ED2EB4"/>
    <w:rsid w:val="00ED32C4"/>
    <w:rsid w:val="00ED5277"/>
    <w:rsid w:val="00ED5F9F"/>
    <w:rsid w:val="00ED6C2B"/>
    <w:rsid w:val="00ED6D3C"/>
    <w:rsid w:val="00EE4E21"/>
    <w:rsid w:val="00EF2571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7A64"/>
    <w:rsid w:val="00F41395"/>
    <w:rsid w:val="00F41641"/>
    <w:rsid w:val="00F47ABB"/>
    <w:rsid w:val="00F50006"/>
    <w:rsid w:val="00F5022A"/>
    <w:rsid w:val="00F50AC6"/>
    <w:rsid w:val="00F50EA0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5397"/>
    <w:rsid w:val="00FA5673"/>
    <w:rsid w:val="00FB2259"/>
    <w:rsid w:val="00FB2C36"/>
    <w:rsid w:val="00FB5ED6"/>
    <w:rsid w:val="00FB6424"/>
    <w:rsid w:val="00FB6EA4"/>
    <w:rsid w:val="00FC2EA0"/>
    <w:rsid w:val="00FC3EB9"/>
    <w:rsid w:val="00FC4464"/>
    <w:rsid w:val="00FC4994"/>
    <w:rsid w:val="00FC5830"/>
    <w:rsid w:val="00FC72DC"/>
    <w:rsid w:val="00FC7400"/>
    <w:rsid w:val="00FC7B72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48B"/>
    <w:rsid w:val="00FD67BE"/>
    <w:rsid w:val="00FD69B4"/>
    <w:rsid w:val="00FD6E77"/>
    <w:rsid w:val="00FE0CA0"/>
    <w:rsid w:val="00FE50E1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18A0-E1C0-4D23-8BC8-BD62CF9F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1-29T08:53:00Z</dcterms:created>
  <dcterms:modified xsi:type="dcterms:W3CDTF">2021-01-29T08:53:00Z</dcterms:modified>
</cp:coreProperties>
</file>